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4B9BF" w14:textId="165D9E16" w:rsidR="009E467D" w:rsidRPr="00716D6C" w:rsidRDefault="009E467D" w:rsidP="009E467D">
      <w:pPr>
        <w:jc w:val="center"/>
        <w:rPr>
          <w:sz w:val="26"/>
          <w:szCs w:val="26"/>
        </w:rPr>
      </w:pPr>
      <w:r w:rsidRPr="00716D6C">
        <w:rPr>
          <w:noProof/>
          <w:sz w:val="26"/>
          <w:szCs w:val="26"/>
          <w:lang w:eastAsia="ru-RU"/>
        </w:rPr>
        <w:drawing>
          <wp:inline distT="0" distB="0" distL="0" distR="0" wp14:anchorId="63D0C53B" wp14:editId="5B2B5348">
            <wp:extent cx="1152525" cy="798195"/>
            <wp:effectExtent l="0" t="0" r="952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22" cy="80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54A5">
        <w:rPr>
          <w:sz w:val="24"/>
          <w:szCs w:val="24"/>
        </w:rPr>
        <w:t xml:space="preserve">                                                                         </w:t>
      </w:r>
    </w:p>
    <w:p w14:paraId="2D568D09" w14:textId="77777777" w:rsidR="009E467D" w:rsidRPr="00716D6C" w:rsidRDefault="009E467D" w:rsidP="009E467D">
      <w:pPr>
        <w:jc w:val="center"/>
        <w:rPr>
          <w:sz w:val="24"/>
          <w:szCs w:val="24"/>
        </w:rPr>
      </w:pPr>
      <w:r w:rsidRPr="00716D6C">
        <w:rPr>
          <w:sz w:val="24"/>
          <w:szCs w:val="24"/>
        </w:rPr>
        <w:t>МУНИЦИПАЛЬНОЕ ОБРАЗОВАНИЕ</w:t>
      </w:r>
    </w:p>
    <w:p w14:paraId="6C6D5208" w14:textId="77777777" w:rsidR="009E467D" w:rsidRPr="00716D6C" w:rsidRDefault="009E467D" w:rsidP="009E467D">
      <w:pPr>
        <w:jc w:val="center"/>
        <w:rPr>
          <w:sz w:val="24"/>
          <w:szCs w:val="24"/>
        </w:rPr>
      </w:pPr>
      <w:r w:rsidRPr="00716D6C">
        <w:rPr>
          <w:sz w:val="24"/>
          <w:szCs w:val="24"/>
        </w:rPr>
        <w:t>«ЗОРКАЛЬЦЕВСКОЕ СЕЛЬСКОЕ ПОСЕЛЕНИЕ»</w:t>
      </w:r>
    </w:p>
    <w:p w14:paraId="38F0F85A" w14:textId="77777777" w:rsidR="009E467D" w:rsidRPr="00FB6D10" w:rsidRDefault="009E467D" w:rsidP="009E467D">
      <w:pPr>
        <w:jc w:val="center"/>
        <w:rPr>
          <w:sz w:val="14"/>
          <w:szCs w:val="26"/>
        </w:rPr>
      </w:pPr>
    </w:p>
    <w:p w14:paraId="0F746519" w14:textId="77777777" w:rsidR="009E467D" w:rsidRPr="00716D6C" w:rsidRDefault="009E467D" w:rsidP="009E467D">
      <w:pPr>
        <w:jc w:val="center"/>
        <w:rPr>
          <w:b/>
          <w:sz w:val="26"/>
          <w:szCs w:val="26"/>
        </w:rPr>
      </w:pPr>
      <w:r w:rsidRPr="00716D6C">
        <w:rPr>
          <w:b/>
          <w:sz w:val="26"/>
          <w:szCs w:val="26"/>
        </w:rPr>
        <w:t>АДМИНИСТРАЦИЯ ЗОРКАЛЬЦЕВСКОГО СЕЛЬСКОГО ПОСЕЛЕНИЯ</w:t>
      </w:r>
    </w:p>
    <w:p w14:paraId="7F571FBC" w14:textId="77777777" w:rsidR="009E467D" w:rsidRPr="00716D6C" w:rsidRDefault="009E467D" w:rsidP="009E467D">
      <w:pPr>
        <w:jc w:val="center"/>
        <w:rPr>
          <w:sz w:val="26"/>
          <w:szCs w:val="26"/>
        </w:rPr>
      </w:pPr>
    </w:p>
    <w:p w14:paraId="4C695D37" w14:textId="77777777" w:rsidR="009E467D" w:rsidRPr="00716D6C" w:rsidRDefault="009E467D" w:rsidP="009E467D">
      <w:pPr>
        <w:jc w:val="center"/>
        <w:rPr>
          <w:sz w:val="26"/>
          <w:szCs w:val="26"/>
        </w:rPr>
      </w:pPr>
      <w:r w:rsidRPr="00716D6C">
        <w:rPr>
          <w:sz w:val="26"/>
          <w:szCs w:val="26"/>
        </w:rPr>
        <w:t>ПОСТАНОВЛЕНИЕ</w:t>
      </w:r>
    </w:p>
    <w:p w14:paraId="0129F2CE" w14:textId="77777777" w:rsidR="009E467D" w:rsidRPr="00716D6C" w:rsidRDefault="009E467D" w:rsidP="009E467D">
      <w:pPr>
        <w:rPr>
          <w:sz w:val="26"/>
          <w:szCs w:val="26"/>
        </w:rPr>
      </w:pPr>
    </w:p>
    <w:p w14:paraId="41548AEC" w14:textId="2E44F95E" w:rsidR="009E467D" w:rsidRPr="00DD57EB" w:rsidRDefault="0053359F" w:rsidP="009E467D">
      <w:pPr>
        <w:rPr>
          <w:sz w:val="26"/>
          <w:szCs w:val="26"/>
        </w:rPr>
      </w:pPr>
      <w:r w:rsidRPr="00853510">
        <w:rPr>
          <w:sz w:val="26"/>
          <w:szCs w:val="26"/>
        </w:rPr>
        <w:t>14</w:t>
      </w:r>
      <w:r w:rsidR="009E467D" w:rsidRPr="00853510">
        <w:rPr>
          <w:sz w:val="26"/>
          <w:szCs w:val="26"/>
        </w:rPr>
        <w:t>.0</w:t>
      </w:r>
      <w:r w:rsidR="00853510">
        <w:rPr>
          <w:sz w:val="26"/>
          <w:szCs w:val="26"/>
        </w:rPr>
        <w:t>1</w:t>
      </w:r>
      <w:r w:rsidR="009E467D" w:rsidRPr="00853510">
        <w:rPr>
          <w:sz w:val="26"/>
          <w:szCs w:val="26"/>
        </w:rPr>
        <w:t>.202</w:t>
      </w:r>
      <w:r w:rsidR="00853510">
        <w:rPr>
          <w:sz w:val="26"/>
          <w:szCs w:val="26"/>
        </w:rPr>
        <w:t>6</w:t>
      </w:r>
      <w:r w:rsidR="009E467D" w:rsidRPr="00853510">
        <w:rPr>
          <w:sz w:val="26"/>
          <w:szCs w:val="26"/>
        </w:rPr>
        <w:t xml:space="preserve"> г.                                                                                                                 </w:t>
      </w:r>
      <w:r w:rsidRPr="00853510">
        <w:rPr>
          <w:sz w:val="26"/>
          <w:szCs w:val="26"/>
        </w:rPr>
        <w:t xml:space="preserve">№ </w:t>
      </w:r>
      <w:r w:rsidR="00853510">
        <w:rPr>
          <w:sz w:val="26"/>
          <w:szCs w:val="26"/>
          <w:u w:val="single"/>
        </w:rPr>
        <w:t>0</w:t>
      </w:r>
      <w:r w:rsidRPr="00853510">
        <w:rPr>
          <w:sz w:val="26"/>
          <w:szCs w:val="26"/>
          <w:u w:val="single"/>
        </w:rPr>
        <w:t>8</w:t>
      </w:r>
      <w:r w:rsidR="009E467D" w:rsidRPr="00DD57EB">
        <w:rPr>
          <w:sz w:val="26"/>
          <w:szCs w:val="26"/>
        </w:rPr>
        <w:t xml:space="preserve">                    с. Зоркальцево</w:t>
      </w:r>
    </w:p>
    <w:p w14:paraId="0506F11D" w14:textId="77777777" w:rsidR="008A77E6" w:rsidRPr="00DD57EB" w:rsidRDefault="008A77E6" w:rsidP="009E467D">
      <w:pPr>
        <w:rPr>
          <w:sz w:val="26"/>
          <w:szCs w:val="26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8A77E6" w:rsidRPr="00DD57EB" w14:paraId="47E53734" w14:textId="77777777" w:rsidTr="00F16810">
        <w:tc>
          <w:tcPr>
            <w:tcW w:w="5778" w:type="dxa"/>
          </w:tcPr>
          <w:p w14:paraId="5E0026BF" w14:textId="669D2805" w:rsidR="008A77E6" w:rsidRPr="00DD57EB" w:rsidRDefault="008A77E6" w:rsidP="00F1681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DD57EB">
              <w:rPr>
                <w:sz w:val="26"/>
                <w:szCs w:val="26"/>
              </w:rPr>
              <w:t>О внесении изменений в постановление</w:t>
            </w:r>
            <w:r w:rsidR="00F16810" w:rsidRPr="00DD57EB">
              <w:rPr>
                <w:sz w:val="26"/>
                <w:szCs w:val="26"/>
              </w:rPr>
              <w:t xml:space="preserve"> </w:t>
            </w:r>
            <w:r w:rsidRPr="00DD57EB">
              <w:rPr>
                <w:sz w:val="26"/>
                <w:szCs w:val="26"/>
              </w:rPr>
              <w:t>Админист</w:t>
            </w:r>
            <w:r w:rsidR="00F16810" w:rsidRPr="00DD57EB">
              <w:rPr>
                <w:sz w:val="26"/>
                <w:szCs w:val="26"/>
              </w:rPr>
              <w:t xml:space="preserve">рации Зоркальцевского сельского </w:t>
            </w:r>
            <w:r w:rsidRPr="00DD57EB">
              <w:rPr>
                <w:sz w:val="26"/>
                <w:szCs w:val="26"/>
              </w:rPr>
              <w:t xml:space="preserve">поселения от 14.07.2023 № 238 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</w:t>
            </w:r>
            <w:proofErr w:type="gramStart"/>
            <w:r w:rsidRPr="00DD57EB">
              <w:rPr>
                <w:sz w:val="26"/>
                <w:szCs w:val="26"/>
              </w:rPr>
              <w:t>земель</w:t>
            </w:r>
            <w:r w:rsidR="00514FD8" w:rsidRPr="00DD57EB">
              <w:rPr>
                <w:sz w:val="26"/>
                <w:szCs w:val="26"/>
              </w:rPr>
              <w:t>-</w:t>
            </w:r>
            <w:proofErr w:type="spellStart"/>
            <w:r w:rsidRPr="00DD57EB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DD57EB">
              <w:rPr>
                <w:spacing w:val="1"/>
                <w:sz w:val="26"/>
                <w:szCs w:val="26"/>
              </w:rPr>
              <w:t xml:space="preserve"> </w:t>
            </w:r>
            <w:r w:rsidRPr="00DD57EB">
              <w:rPr>
                <w:sz w:val="26"/>
                <w:szCs w:val="26"/>
              </w:rPr>
              <w:t>участка, находящегося в</w:t>
            </w:r>
            <w:r w:rsidR="007C5D1D" w:rsidRPr="00DD57EB">
              <w:rPr>
                <w:sz w:val="26"/>
                <w:szCs w:val="26"/>
              </w:rPr>
              <w:t xml:space="preserve"> </w:t>
            </w:r>
            <w:r w:rsidRPr="00DD57EB">
              <w:rPr>
                <w:sz w:val="26"/>
                <w:szCs w:val="26"/>
              </w:rPr>
              <w:t>муниципальной</w:t>
            </w:r>
            <w:r w:rsidRPr="00DD57EB">
              <w:rPr>
                <w:spacing w:val="1"/>
                <w:sz w:val="26"/>
                <w:szCs w:val="26"/>
              </w:rPr>
              <w:t xml:space="preserve"> </w:t>
            </w:r>
            <w:r w:rsidRPr="00DD57EB">
              <w:rPr>
                <w:sz w:val="26"/>
                <w:szCs w:val="26"/>
              </w:rPr>
              <w:t>собственности,</w:t>
            </w:r>
            <w:r w:rsidRPr="00DD57EB">
              <w:rPr>
                <w:spacing w:val="1"/>
                <w:sz w:val="26"/>
                <w:szCs w:val="26"/>
              </w:rPr>
              <w:t xml:space="preserve"> без проведения </w:t>
            </w:r>
            <w:r w:rsidRPr="00DD57EB">
              <w:rPr>
                <w:sz w:val="26"/>
                <w:szCs w:val="26"/>
              </w:rPr>
              <w:t>торгов»</w:t>
            </w:r>
          </w:p>
          <w:p w14:paraId="1D61B18D" w14:textId="77777777" w:rsidR="008A77E6" w:rsidRPr="00DD57EB" w:rsidRDefault="008A77E6" w:rsidP="009E467D">
            <w:pPr>
              <w:rPr>
                <w:sz w:val="26"/>
                <w:szCs w:val="26"/>
              </w:rPr>
            </w:pPr>
          </w:p>
        </w:tc>
      </w:tr>
    </w:tbl>
    <w:p w14:paraId="63626184" w14:textId="77777777" w:rsidR="009E467D" w:rsidRPr="00DD57EB" w:rsidRDefault="009E467D" w:rsidP="009E467D">
      <w:pPr>
        <w:rPr>
          <w:sz w:val="26"/>
          <w:szCs w:val="26"/>
        </w:rPr>
      </w:pPr>
    </w:p>
    <w:p w14:paraId="33AB3907" w14:textId="77777777" w:rsidR="007C5D1D" w:rsidRPr="00DD57EB" w:rsidRDefault="007C5D1D" w:rsidP="007C5D1D">
      <w:pPr>
        <w:pStyle w:val="210"/>
        <w:widowControl/>
        <w:ind w:firstLine="567"/>
        <w:contextualSpacing/>
        <w:jc w:val="both"/>
        <w:rPr>
          <w:sz w:val="26"/>
          <w:szCs w:val="26"/>
          <w:highlight w:val="white"/>
        </w:rPr>
      </w:pPr>
      <w:r w:rsidRPr="00DD57EB">
        <w:rPr>
          <w:sz w:val="26"/>
          <w:szCs w:val="26"/>
          <w:highlight w:val="white"/>
        </w:rPr>
        <w:t>В целях совершенствования и приведения нормативного правового акта</w:t>
      </w:r>
      <w:r w:rsidRPr="00DD57EB">
        <w:rPr>
          <w:sz w:val="26"/>
          <w:szCs w:val="26"/>
        </w:rPr>
        <w:t xml:space="preserve"> </w:t>
      </w:r>
      <w:r w:rsidRPr="00DD57EB">
        <w:rPr>
          <w:sz w:val="26"/>
          <w:szCs w:val="26"/>
        </w:rPr>
        <w:br/>
        <w:t>в соответствие с федеральным законодательством</w:t>
      </w:r>
    </w:p>
    <w:p w14:paraId="31561545" w14:textId="77777777" w:rsidR="00A10C42" w:rsidRPr="00DD57EB" w:rsidRDefault="00A10C42" w:rsidP="00A10C42">
      <w:pPr>
        <w:adjustRightInd w:val="0"/>
        <w:ind w:firstLine="720"/>
        <w:jc w:val="both"/>
        <w:rPr>
          <w:sz w:val="26"/>
          <w:szCs w:val="26"/>
        </w:rPr>
      </w:pPr>
    </w:p>
    <w:p w14:paraId="3377B092" w14:textId="26A16E1F" w:rsidR="004254A5" w:rsidRPr="00DD57EB" w:rsidRDefault="004254A5" w:rsidP="002D7ABD">
      <w:pPr>
        <w:adjustRightInd w:val="0"/>
        <w:spacing w:before="120" w:after="120"/>
        <w:jc w:val="both"/>
        <w:rPr>
          <w:b/>
          <w:sz w:val="26"/>
          <w:szCs w:val="26"/>
        </w:rPr>
      </w:pPr>
      <w:r w:rsidRPr="00DD57EB">
        <w:rPr>
          <w:b/>
          <w:sz w:val="26"/>
          <w:szCs w:val="26"/>
        </w:rPr>
        <w:t>ПОСТАНОВЛЯЮ:</w:t>
      </w:r>
    </w:p>
    <w:p w14:paraId="1A0A69B7" w14:textId="77777777" w:rsidR="00A10C42" w:rsidRPr="00DD57EB" w:rsidRDefault="00A10C42" w:rsidP="00A10C42">
      <w:pPr>
        <w:adjustRightInd w:val="0"/>
        <w:jc w:val="both"/>
        <w:rPr>
          <w:b/>
          <w:sz w:val="26"/>
          <w:szCs w:val="26"/>
        </w:rPr>
      </w:pPr>
    </w:p>
    <w:p w14:paraId="4E416573" w14:textId="342A3DBB" w:rsidR="007C5D1D" w:rsidRPr="00DD57EB" w:rsidRDefault="007C5D1D" w:rsidP="007C5D1D">
      <w:pPr>
        <w:ind w:firstLine="567"/>
        <w:jc w:val="both"/>
        <w:rPr>
          <w:sz w:val="26"/>
          <w:szCs w:val="26"/>
        </w:rPr>
      </w:pPr>
      <w:r w:rsidRPr="00DD57EB">
        <w:rPr>
          <w:sz w:val="26"/>
          <w:szCs w:val="26"/>
        </w:rPr>
        <w:t>1. Внести в постановление Администрации Зоркальцевского сельского поселения от 14.07.2023 № 238 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</w:t>
      </w:r>
      <w:r w:rsidRPr="00DD57EB">
        <w:rPr>
          <w:spacing w:val="1"/>
          <w:sz w:val="26"/>
          <w:szCs w:val="26"/>
        </w:rPr>
        <w:t xml:space="preserve"> </w:t>
      </w:r>
      <w:r w:rsidRPr="00DD57EB">
        <w:rPr>
          <w:sz w:val="26"/>
          <w:szCs w:val="26"/>
        </w:rPr>
        <w:t xml:space="preserve">участка, находящегося в  </w:t>
      </w:r>
      <w:r w:rsidRPr="00DD57EB">
        <w:rPr>
          <w:spacing w:val="1"/>
          <w:sz w:val="26"/>
          <w:szCs w:val="26"/>
        </w:rPr>
        <w:t xml:space="preserve"> </w:t>
      </w:r>
      <w:r w:rsidRPr="00DD57EB">
        <w:rPr>
          <w:sz w:val="26"/>
          <w:szCs w:val="26"/>
        </w:rPr>
        <w:t>муниципальной</w:t>
      </w:r>
      <w:r w:rsidRPr="00DD57EB">
        <w:rPr>
          <w:spacing w:val="1"/>
          <w:sz w:val="26"/>
          <w:szCs w:val="26"/>
        </w:rPr>
        <w:t xml:space="preserve"> </w:t>
      </w:r>
      <w:r w:rsidRPr="00DD57EB">
        <w:rPr>
          <w:sz w:val="26"/>
          <w:szCs w:val="26"/>
        </w:rPr>
        <w:t>собственности,</w:t>
      </w:r>
      <w:r w:rsidRPr="00DD57EB">
        <w:rPr>
          <w:spacing w:val="1"/>
          <w:sz w:val="26"/>
          <w:szCs w:val="26"/>
        </w:rPr>
        <w:t xml:space="preserve"> без проведения </w:t>
      </w:r>
      <w:r w:rsidRPr="00DD57EB">
        <w:rPr>
          <w:sz w:val="26"/>
          <w:szCs w:val="26"/>
        </w:rPr>
        <w:t>торгов» следующие изменения:</w:t>
      </w:r>
    </w:p>
    <w:p w14:paraId="3DDDCF15" w14:textId="6043028B" w:rsidR="007C5D1D" w:rsidRPr="00DD57EB" w:rsidRDefault="007C5D1D" w:rsidP="007C5D1D">
      <w:pPr>
        <w:ind w:firstLine="567"/>
        <w:jc w:val="both"/>
        <w:rPr>
          <w:rStyle w:val="aff5"/>
          <w:rFonts w:ascii="Times New Roman" w:hAnsi="Times New Roman"/>
          <w:sz w:val="26"/>
          <w:szCs w:val="26"/>
        </w:rPr>
      </w:pPr>
      <w:r w:rsidRPr="00DD57EB">
        <w:rPr>
          <w:sz w:val="26"/>
          <w:szCs w:val="26"/>
        </w:rPr>
        <w:t xml:space="preserve">1) </w:t>
      </w:r>
      <w:r w:rsidR="00DD57EB">
        <w:rPr>
          <w:sz w:val="26"/>
          <w:szCs w:val="26"/>
        </w:rPr>
        <w:t xml:space="preserve">  </w:t>
      </w:r>
      <w:r w:rsidRPr="00DD57EB">
        <w:rPr>
          <w:sz w:val="26"/>
          <w:szCs w:val="26"/>
        </w:rPr>
        <w:t xml:space="preserve">преамбулу изложить в следующей редакции: </w:t>
      </w:r>
    </w:p>
    <w:p w14:paraId="015E3E76" w14:textId="3E105D79" w:rsidR="007C5D1D" w:rsidRPr="00DD57EB" w:rsidRDefault="007C5D1D" w:rsidP="007C5D1D">
      <w:pPr>
        <w:ind w:firstLine="567"/>
        <w:jc w:val="both"/>
        <w:rPr>
          <w:rStyle w:val="aff5"/>
          <w:rFonts w:ascii="Times New Roman" w:hAnsi="Times New Roman"/>
          <w:i w:val="0"/>
          <w:sz w:val="26"/>
          <w:szCs w:val="26"/>
        </w:rPr>
      </w:pPr>
      <w:r w:rsidRPr="00DD57EB">
        <w:rPr>
          <w:sz w:val="26"/>
          <w:szCs w:val="26"/>
        </w:rPr>
        <w:t xml:space="preserve">«В целях реализации полномочий, предусмотренных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27 июля 2010 года № 210-ФЗ «Об организации предоставления государственных и муниципальных услуг», Земельным кодексом Российской Федерации, </w:t>
      </w:r>
      <w:r w:rsidRPr="00DD57EB">
        <w:rPr>
          <w:rStyle w:val="aff5"/>
          <w:rFonts w:ascii="Times New Roman" w:hAnsi="Times New Roman"/>
          <w:i w:val="0"/>
          <w:sz w:val="26"/>
          <w:szCs w:val="26"/>
        </w:rPr>
        <w:t xml:space="preserve">Уставом муниципального образования </w:t>
      </w:r>
      <w:r w:rsidRPr="00DD57EB">
        <w:rPr>
          <w:rStyle w:val="aff5"/>
          <w:rFonts w:ascii="Times New Roman" w:hAnsi="Times New Roman"/>
          <w:sz w:val="26"/>
          <w:szCs w:val="26"/>
        </w:rPr>
        <w:t>«</w:t>
      </w:r>
      <w:r w:rsidRPr="00DD57EB">
        <w:rPr>
          <w:sz w:val="26"/>
          <w:szCs w:val="26"/>
        </w:rPr>
        <w:t>Зоркальцевское</w:t>
      </w:r>
      <w:r w:rsidRPr="00DD57EB">
        <w:rPr>
          <w:i/>
          <w:sz w:val="26"/>
          <w:szCs w:val="26"/>
        </w:rPr>
        <w:t xml:space="preserve"> </w:t>
      </w:r>
      <w:r w:rsidRPr="00DD57EB">
        <w:rPr>
          <w:rStyle w:val="aff5"/>
          <w:rFonts w:ascii="Times New Roman" w:hAnsi="Times New Roman"/>
          <w:i w:val="0"/>
          <w:sz w:val="26"/>
          <w:szCs w:val="26"/>
        </w:rPr>
        <w:t>сельское поселение»;</w:t>
      </w:r>
    </w:p>
    <w:p w14:paraId="178EE294" w14:textId="4F338F6C" w:rsidR="007C5D1D" w:rsidRPr="00DD57EB" w:rsidRDefault="007C5D1D" w:rsidP="007C5D1D">
      <w:pPr>
        <w:ind w:firstLine="567"/>
        <w:jc w:val="both"/>
        <w:rPr>
          <w:sz w:val="26"/>
          <w:szCs w:val="26"/>
        </w:rPr>
      </w:pPr>
      <w:r w:rsidRPr="00DD57EB">
        <w:rPr>
          <w:sz w:val="26"/>
          <w:szCs w:val="26"/>
        </w:rPr>
        <w:t>2) в Административном регламенте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</w:t>
      </w:r>
      <w:r w:rsidRPr="00DD57EB">
        <w:rPr>
          <w:spacing w:val="1"/>
          <w:sz w:val="26"/>
          <w:szCs w:val="26"/>
        </w:rPr>
        <w:t xml:space="preserve"> </w:t>
      </w:r>
      <w:r w:rsidRPr="00DD57EB">
        <w:rPr>
          <w:sz w:val="26"/>
          <w:szCs w:val="26"/>
        </w:rPr>
        <w:t>участка, находящегося в муниципальной</w:t>
      </w:r>
      <w:r w:rsidRPr="00DD57EB">
        <w:rPr>
          <w:spacing w:val="1"/>
          <w:sz w:val="26"/>
          <w:szCs w:val="26"/>
        </w:rPr>
        <w:t xml:space="preserve"> </w:t>
      </w:r>
      <w:r w:rsidRPr="00DD57EB">
        <w:rPr>
          <w:sz w:val="26"/>
          <w:szCs w:val="26"/>
        </w:rPr>
        <w:t>собственности,</w:t>
      </w:r>
      <w:r w:rsidRPr="00DD57EB">
        <w:rPr>
          <w:spacing w:val="1"/>
          <w:sz w:val="26"/>
          <w:szCs w:val="26"/>
        </w:rPr>
        <w:t xml:space="preserve"> без проведения </w:t>
      </w:r>
      <w:r w:rsidRPr="00DD57EB">
        <w:rPr>
          <w:sz w:val="26"/>
          <w:szCs w:val="26"/>
        </w:rPr>
        <w:t>торгов», утвержденном указанным постановлением:</w:t>
      </w:r>
    </w:p>
    <w:p w14:paraId="19E156BC" w14:textId="2992FACD" w:rsidR="007C5D1D" w:rsidRPr="00DD57EB" w:rsidRDefault="007C5D1D" w:rsidP="007C5D1D">
      <w:pPr>
        <w:ind w:firstLine="567"/>
        <w:jc w:val="both"/>
        <w:rPr>
          <w:sz w:val="26"/>
          <w:szCs w:val="26"/>
        </w:rPr>
      </w:pPr>
      <w:r w:rsidRPr="00DD57EB">
        <w:rPr>
          <w:sz w:val="26"/>
          <w:szCs w:val="26"/>
        </w:rPr>
        <w:t xml:space="preserve">а) приложение № </w:t>
      </w:r>
      <w:r w:rsidR="006044ED" w:rsidRPr="00DD57EB">
        <w:rPr>
          <w:sz w:val="26"/>
          <w:szCs w:val="26"/>
        </w:rPr>
        <w:t>7</w:t>
      </w:r>
      <w:r w:rsidRPr="00DD57EB">
        <w:rPr>
          <w:sz w:val="26"/>
          <w:szCs w:val="26"/>
        </w:rPr>
        <w:t xml:space="preserve"> изложить в новой редакции согласно приложению</w:t>
      </w:r>
      <w:r w:rsidR="0033140F" w:rsidRPr="00DD57EB">
        <w:rPr>
          <w:sz w:val="26"/>
          <w:szCs w:val="26"/>
        </w:rPr>
        <w:t xml:space="preserve"> № 1 к настоящему постановлению;</w:t>
      </w:r>
    </w:p>
    <w:p w14:paraId="74C92CD5" w14:textId="067EA83A" w:rsidR="007C5D1D" w:rsidRPr="00DD57EB" w:rsidRDefault="0033140F" w:rsidP="007C5D1D">
      <w:pPr>
        <w:ind w:firstLine="567"/>
        <w:jc w:val="both"/>
        <w:rPr>
          <w:sz w:val="26"/>
          <w:szCs w:val="26"/>
        </w:rPr>
      </w:pPr>
      <w:r w:rsidRPr="00DD57EB">
        <w:rPr>
          <w:sz w:val="26"/>
          <w:szCs w:val="26"/>
        </w:rPr>
        <w:lastRenderedPageBreak/>
        <w:t>б</w:t>
      </w:r>
      <w:r w:rsidR="007C5D1D" w:rsidRPr="00DD57EB">
        <w:rPr>
          <w:sz w:val="26"/>
          <w:szCs w:val="26"/>
        </w:rPr>
        <w:t xml:space="preserve">) добавить приложение № </w:t>
      </w:r>
      <w:r w:rsidRPr="00DD57EB">
        <w:rPr>
          <w:sz w:val="26"/>
          <w:szCs w:val="26"/>
        </w:rPr>
        <w:t>11</w:t>
      </w:r>
      <w:r w:rsidR="007C5D1D" w:rsidRPr="00DD57EB">
        <w:rPr>
          <w:sz w:val="26"/>
          <w:szCs w:val="26"/>
        </w:rPr>
        <w:t>, изложив в редакции согласно приложению</w:t>
      </w:r>
      <w:r w:rsidRPr="00DD57EB">
        <w:rPr>
          <w:sz w:val="26"/>
          <w:szCs w:val="26"/>
        </w:rPr>
        <w:t xml:space="preserve"> № 2 к настоящему постановлению;</w:t>
      </w:r>
    </w:p>
    <w:p w14:paraId="64C9CC9B" w14:textId="16F039F0" w:rsidR="007C5D1D" w:rsidRPr="00DD57EB" w:rsidRDefault="0033140F" w:rsidP="007C5D1D">
      <w:pPr>
        <w:ind w:firstLine="567"/>
        <w:jc w:val="both"/>
        <w:rPr>
          <w:sz w:val="26"/>
          <w:szCs w:val="26"/>
        </w:rPr>
      </w:pPr>
      <w:r w:rsidRPr="00DD57EB">
        <w:rPr>
          <w:sz w:val="26"/>
          <w:szCs w:val="26"/>
        </w:rPr>
        <w:t>в</w:t>
      </w:r>
      <w:r w:rsidR="007C5D1D" w:rsidRPr="00DD57EB">
        <w:rPr>
          <w:sz w:val="26"/>
          <w:szCs w:val="26"/>
        </w:rPr>
        <w:t>) раздел III. изложить в следующей редакции: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</w:t>
      </w:r>
      <w:r w:rsidRPr="00DD57EB">
        <w:rPr>
          <w:sz w:val="26"/>
          <w:szCs w:val="26"/>
        </w:rPr>
        <w:t>;</w:t>
      </w:r>
    </w:p>
    <w:p w14:paraId="2CBB3F6F" w14:textId="2D773F3C" w:rsidR="007C5D1D" w:rsidRPr="00DD57EB" w:rsidRDefault="0033140F" w:rsidP="007C5D1D">
      <w:pPr>
        <w:ind w:firstLine="567"/>
        <w:jc w:val="both"/>
        <w:rPr>
          <w:sz w:val="26"/>
          <w:szCs w:val="26"/>
        </w:rPr>
      </w:pPr>
      <w:r w:rsidRPr="00DD57EB">
        <w:rPr>
          <w:sz w:val="26"/>
          <w:szCs w:val="26"/>
        </w:rPr>
        <w:t>г</w:t>
      </w:r>
      <w:r w:rsidR="00CA6217">
        <w:rPr>
          <w:sz w:val="26"/>
          <w:szCs w:val="26"/>
        </w:rPr>
        <w:t xml:space="preserve">) раздел </w:t>
      </w:r>
      <w:r w:rsidR="00CA6217">
        <w:rPr>
          <w:sz w:val="26"/>
          <w:szCs w:val="26"/>
          <w:lang w:val="en-US"/>
        </w:rPr>
        <w:t>I</w:t>
      </w:r>
      <w:bookmarkStart w:id="0" w:name="_GoBack"/>
      <w:bookmarkEnd w:id="0"/>
      <w:r w:rsidR="00CA6217">
        <w:rPr>
          <w:sz w:val="26"/>
          <w:szCs w:val="26"/>
          <w:lang w:val="en-US"/>
        </w:rPr>
        <w:t>V</w:t>
      </w:r>
      <w:r w:rsidR="007C5D1D" w:rsidRPr="00DD57EB">
        <w:rPr>
          <w:sz w:val="26"/>
          <w:szCs w:val="26"/>
        </w:rPr>
        <w:t xml:space="preserve"> признать утратившим силу;</w:t>
      </w:r>
    </w:p>
    <w:p w14:paraId="239569BA" w14:textId="12CC1137" w:rsidR="0033140F" w:rsidRPr="00DD57EB" w:rsidRDefault="0033140F" w:rsidP="007C5D1D">
      <w:pPr>
        <w:ind w:firstLine="567"/>
        <w:jc w:val="both"/>
        <w:rPr>
          <w:sz w:val="26"/>
          <w:szCs w:val="26"/>
        </w:rPr>
      </w:pPr>
      <w:r w:rsidRPr="00DD57EB">
        <w:rPr>
          <w:sz w:val="26"/>
          <w:szCs w:val="26"/>
        </w:rPr>
        <w:t xml:space="preserve">д) раздел </w:t>
      </w:r>
      <w:r w:rsidRPr="00DD57EB">
        <w:rPr>
          <w:sz w:val="26"/>
          <w:szCs w:val="26"/>
          <w:lang w:val="en-US"/>
        </w:rPr>
        <w:t>V</w:t>
      </w:r>
      <w:r w:rsidRPr="00DD57EB">
        <w:rPr>
          <w:sz w:val="26"/>
          <w:szCs w:val="26"/>
        </w:rPr>
        <w:t xml:space="preserve"> признать утратившим силу.</w:t>
      </w:r>
    </w:p>
    <w:p w14:paraId="6B8DB2F4" w14:textId="77777777" w:rsidR="009944AE" w:rsidRPr="00DD57EB" w:rsidRDefault="009944AE" w:rsidP="009944AE">
      <w:pPr>
        <w:tabs>
          <w:tab w:val="left" w:pos="567"/>
        </w:tabs>
        <w:ind w:right="-1" w:firstLine="709"/>
        <w:jc w:val="both"/>
        <w:rPr>
          <w:sz w:val="26"/>
          <w:szCs w:val="26"/>
        </w:rPr>
      </w:pPr>
      <w:r w:rsidRPr="00DD57EB">
        <w:rPr>
          <w:sz w:val="26"/>
          <w:szCs w:val="26"/>
        </w:rPr>
        <w:t>2. Настоящее постановление вступает в силу со дня, следующего за днем официального опубликования.</w:t>
      </w:r>
    </w:p>
    <w:p w14:paraId="36173779" w14:textId="77777777" w:rsidR="009944AE" w:rsidRPr="00DD57EB" w:rsidRDefault="009944AE" w:rsidP="009944AE">
      <w:pPr>
        <w:pStyle w:val="Style6"/>
        <w:widowControl/>
        <w:tabs>
          <w:tab w:val="left" w:pos="567"/>
          <w:tab w:val="left" w:pos="851"/>
        </w:tabs>
        <w:spacing w:line="240" w:lineRule="auto"/>
        <w:ind w:right="-1" w:firstLine="709"/>
        <w:rPr>
          <w:sz w:val="26"/>
          <w:szCs w:val="26"/>
        </w:rPr>
      </w:pPr>
      <w:r w:rsidRPr="00DD57EB">
        <w:rPr>
          <w:sz w:val="26"/>
          <w:szCs w:val="26"/>
        </w:rPr>
        <w:t>3. Опубликовать (обнародовать) настоящее постановление в Информационном бюллетене и разместить на официальном сайте муниципального образования «Зоркальцевское сельское поселение».</w:t>
      </w:r>
    </w:p>
    <w:p w14:paraId="33B7E81C" w14:textId="7546A05E" w:rsidR="009944AE" w:rsidRPr="00DD57EB" w:rsidRDefault="009944AE" w:rsidP="009944AE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14:paraId="31832B6A" w14:textId="2B5A7D7F" w:rsidR="00DD57EB" w:rsidRPr="00DD57EB" w:rsidRDefault="00DD57EB" w:rsidP="009944AE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14:paraId="498D3851" w14:textId="77777777" w:rsidR="00DD57EB" w:rsidRPr="00DD57EB" w:rsidRDefault="00DD57EB" w:rsidP="009944AE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14:paraId="31505B21" w14:textId="77777777" w:rsidR="009944AE" w:rsidRPr="00DD57EB" w:rsidRDefault="009944AE" w:rsidP="009944AE">
      <w:pPr>
        <w:rPr>
          <w:sz w:val="26"/>
          <w:szCs w:val="26"/>
        </w:rPr>
      </w:pPr>
    </w:p>
    <w:p w14:paraId="413AFDC1" w14:textId="3814F2CC" w:rsidR="009944AE" w:rsidRPr="00DD57EB" w:rsidRDefault="009944AE" w:rsidP="009944AE">
      <w:pPr>
        <w:tabs>
          <w:tab w:val="left" w:pos="0"/>
        </w:tabs>
        <w:jc w:val="both"/>
        <w:rPr>
          <w:sz w:val="26"/>
          <w:szCs w:val="26"/>
        </w:rPr>
      </w:pPr>
      <w:r w:rsidRPr="00DD57EB">
        <w:rPr>
          <w:sz w:val="26"/>
          <w:szCs w:val="26"/>
        </w:rPr>
        <w:t>Глава Зоркальцевского сельского поселения</w:t>
      </w:r>
      <w:r w:rsidRPr="00DD57EB">
        <w:rPr>
          <w:sz w:val="26"/>
          <w:szCs w:val="26"/>
        </w:rPr>
        <w:tab/>
      </w:r>
      <w:r w:rsidR="00DD57EB" w:rsidRPr="00DD57EB">
        <w:rPr>
          <w:sz w:val="26"/>
          <w:szCs w:val="26"/>
        </w:rPr>
        <w:t xml:space="preserve">                     </w:t>
      </w:r>
      <w:r w:rsidRPr="00DD57EB">
        <w:rPr>
          <w:sz w:val="26"/>
          <w:szCs w:val="26"/>
        </w:rPr>
        <w:tab/>
        <w:t xml:space="preserve">                           В.Н. Лобыня</w:t>
      </w:r>
    </w:p>
    <w:p w14:paraId="0F25B76C" w14:textId="25C31C2A" w:rsidR="009944AE" w:rsidRPr="00DD57EB" w:rsidRDefault="009944AE" w:rsidP="009944AE">
      <w:pPr>
        <w:rPr>
          <w:sz w:val="26"/>
          <w:szCs w:val="26"/>
        </w:rPr>
      </w:pPr>
    </w:p>
    <w:p w14:paraId="491C4FF9" w14:textId="77777777" w:rsidR="009944AE" w:rsidRPr="00DD57EB" w:rsidRDefault="009944AE" w:rsidP="009944AE">
      <w:pPr>
        <w:rPr>
          <w:sz w:val="26"/>
          <w:szCs w:val="26"/>
        </w:rPr>
      </w:pPr>
    </w:p>
    <w:p w14:paraId="57A72F20" w14:textId="405EBCE3" w:rsidR="009944AE" w:rsidRPr="00DD57EB" w:rsidRDefault="009944AE" w:rsidP="009944AE">
      <w:pPr>
        <w:rPr>
          <w:sz w:val="26"/>
          <w:szCs w:val="26"/>
        </w:rPr>
      </w:pPr>
    </w:p>
    <w:p w14:paraId="0D8118B3" w14:textId="01FC5F7A" w:rsidR="009944AE" w:rsidRDefault="009944AE" w:rsidP="009944AE">
      <w:pPr>
        <w:rPr>
          <w:sz w:val="28"/>
        </w:rPr>
      </w:pPr>
    </w:p>
    <w:p w14:paraId="49E786AA" w14:textId="12A5732D" w:rsidR="009944AE" w:rsidRDefault="009944AE" w:rsidP="009944AE">
      <w:pPr>
        <w:rPr>
          <w:sz w:val="28"/>
        </w:rPr>
      </w:pPr>
    </w:p>
    <w:p w14:paraId="7040396C" w14:textId="2FAC08C7" w:rsidR="009944AE" w:rsidRDefault="009944AE" w:rsidP="009944AE">
      <w:pPr>
        <w:rPr>
          <w:sz w:val="28"/>
        </w:rPr>
      </w:pPr>
    </w:p>
    <w:p w14:paraId="75D98EBC" w14:textId="5763FFAF" w:rsidR="009944AE" w:rsidRDefault="009944AE" w:rsidP="009944AE">
      <w:pPr>
        <w:rPr>
          <w:sz w:val="28"/>
        </w:rPr>
      </w:pPr>
    </w:p>
    <w:p w14:paraId="3254D2F6" w14:textId="3A48F913" w:rsidR="009944AE" w:rsidRDefault="009944AE" w:rsidP="009944AE">
      <w:pPr>
        <w:rPr>
          <w:sz w:val="28"/>
        </w:rPr>
      </w:pPr>
    </w:p>
    <w:p w14:paraId="1C882891" w14:textId="11C3E48B" w:rsidR="009944AE" w:rsidRDefault="009944AE" w:rsidP="009944AE">
      <w:pPr>
        <w:rPr>
          <w:sz w:val="28"/>
        </w:rPr>
      </w:pPr>
    </w:p>
    <w:p w14:paraId="232373E0" w14:textId="3C0B8025" w:rsidR="009944AE" w:rsidRDefault="009944AE" w:rsidP="009944AE">
      <w:pPr>
        <w:rPr>
          <w:sz w:val="28"/>
        </w:rPr>
      </w:pPr>
    </w:p>
    <w:p w14:paraId="203FF2C5" w14:textId="0E8D5A82" w:rsidR="009944AE" w:rsidRDefault="009944AE" w:rsidP="009944AE">
      <w:pPr>
        <w:rPr>
          <w:sz w:val="28"/>
        </w:rPr>
      </w:pPr>
    </w:p>
    <w:p w14:paraId="5FD5E4E6" w14:textId="77777777" w:rsidR="009944AE" w:rsidRDefault="009944AE" w:rsidP="009944AE">
      <w:pPr>
        <w:rPr>
          <w:sz w:val="18"/>
          <w:szCs w:val="18"/>
        </w:rPr>
      </w:pPr>
    </w:p>
    <w:p w14:paraId="1FC9C463" w14:textId="2733B506" w:rsidR="00FB6D10" w:rsidRPr="00716D6C" w:rsidRDefault="00FB6D10" w:rsidP="00FB6D10">
      <w:pPr>
        <w:rPr>
          <w:sz w:val="18"/>
          <w:szCs w:val="18"/>
        </w:rPr>
      </w:pPr>
      <w:r w:rsidRPr="00716D6C">
        <w:rPr>
          <w:sz w:val="18"/>
          <w:szCs w:val="18"/>
        </w:rPr>
        <w:t>Брусницына Людмила Юрьевна</w:t>
      </w:r>
    </w:p>
    <w:p w14:paraId="1A7FDB90" w14:textId="77777777" w:rsidR="00FB6D10" w:rsidRPr="00716D6C" w:rsidRDefault="00FB6D10" w:rsidP="00FB6D10">
      <w:pPr>
        <w:rPr>
          <w:sz w:val="18"/>
          <w:szCs w:val="18"/>
        </w:rPr>
      </w:pPr>
      <w:r w:rsidRPr="00716D6C">
        <w:rPr>
          <w:sz w:val="18"/>
          <w:szCs w:val="18"/>
        </w:rPr>
        <w:t>91 53 83</w:t>
      </w:r>
    </w:p>
    <w:p w14:paraId="1A524A7E" w14:textId="77777777" w:rsidR="0095007B" w:rsidRDefault="0095007B" w:rsidP="00FB6D10">
      <w:pPr>
        <w:pStyle w:val="aa"/>
        <w:ind w:firstLine="5954"/>
        <w:rPr>
          <w:rFonts w:ascii="Times New Roman" w:hAnsi="Times New Roman" w:cs="Times New Roman"/>
          <w:sz w:val="26"/>
          <w:szCs w:val="26"/>
        </w:rPr>
      </w:pPr>
    </w:p>
    <w:p w14:paraId="3DDE8128" w14:textId="77777777" w:rsidR="006044ED" w:rsidRDefault="006044ED">
      <w:pPr>
        <w:rPr>
          <w:rFonts w:eastAsiaTheme="minorHAnsi"/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ff4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2"/>
      </w:tblGrid>
      <w:tr w:rsidR="00453020" w14:paraId="4C868A38" w14:textId="77777777" w:rsidTr="006710C9">
        <w:tc>
          <w:tcPr>
            <w:tcW w:w="5922" w:type="dxa"/>
          </w:tcPr>
          <w:p w14:paraId="54BAC653" w14:textId="77777777" w:rsidR="00453020" w:rsidRPr="00F739FF" w:rsidRDefault="00453020" w:rsidP="00FD3034">
            <w:pPr>
              <w:spacing w:line="240" w:lineRule="exact"/>
              <w:ind w:left="172"/>
              <w:contextualSpacing/>
              <w:rPr>
                <w:sz w:val="24"/>
                <w:szCs w:val="24"/>
              </w:rPr>
            </w:pPr>
            <w:r w:rsidRPr="00F739FF">
              <w:rPr>
                <w:sz w:val="24"/>
                <w:szCs w:val="24"/>
              </w:rPr>
              <w:lastRenderedPageBreak/>
              <w:t>Приложение № 1</w:t>
            </w:r>
          </w:p>
          <w:p w14:paraId="595C5953" w14:textId="40F7B8F6" w:rsidR="00453020" w:rsidRPr="00F739FF" w:rsidRDefault="00453020" w:rsidP="00F739FF">
            <w:pPr>
              <w:spacing w:line="240" w:lineRule="exact"/>
              <w:ind w:left="172"/>
              <w:jc w:val="both"/>
              <w:rPr>
                <w:sz w:val="24"/>
                <w:szCs w:val="24"/>
              </w:rPr>
            </w:pPr>
            <w:r w:rsidRPr="00F739FF">
              <w:rPr>
                <w:sz w:val="24"/>
                <w:szCs w:val="24"/>
              </w:rPr>
              <w:t>к постановлению Администрации Зоркальцевского сельского поселения</w:t>
            </w:r>
            <w:r w:rsidR="00F739FF" w:rsidRPr="00F739FF">
              <w:rPr>
                <w:sz w:val="24"/>
                <w:szCs w:val="24"/>
              </w:rPr>
              <w:t xml:space="preserve"> </w:t>
            </w:r>
            <w:r w:rsidRPr="00F739FF">
              <w:rPr>
                <w:sz w:val="24"/>
                <w:szCs w:val="24"/>
              </w:rPr>
              <w:t xml:space="preserve">от </w:t>
            </w:r>
            <w:r w:rsidR="00F739FF" w:rsidRPr="00F739FF">
              <w:rPr>
                <w:sz w:val="24"/>
                <w:szCs w:val="24"/>
              </w:rPr>
              <w:t xml:space="preserve">14.01.2026 № 08 </w:t>
            </w:r>
            <w:r w:rsidR="00284602" w:rsidRPr="00F739FF">
              <w:rPr>
                <w:sz w:val="24"/>
                <w:szCs w:val="24"/>
              </w:rPr>
              <w:t>«О внесении изменений в постановление Администрации Зоркальцевского сельского поселения от 14.07.2023 № 238 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</w:t>
            </w:r>
            <w:r w:rsidR="00284602" w:rsidRPr="00F739FF">
              <w:rPr>
                <w:spacing w:val="1"/>
                <w:sz w:val="24"/>
                <w:szCs w:val="24"/>
              </w:rPr>
              <w:t xml:space="preserve"> </w:t>
            </w:r>
            <w:r w:rsidR="00284602" w:rsidRPr="00F739FF">
              <w:rPr>
                <w:sz w:val="24"/>
                <w:szCs w:val="24"/>
              </w:rPr>
              <w:t>участка, находящегося в муниципальной</w:t>
            </w:r>
            <w:r w:rsidR="00284602" w:rsidRPr="00F739FF">
              <w:rPr>
                <w:spacing w:val="1"/>
                <w:sz w:val="24"/>
                <w:szCs w:val="24"/>
              </w:rPr>
              <w:t xml:space="preserve"> </w:t>
            </w:r>
            <w:r w:rsidR="00284602" w:rsidRPr="00F739FF">
              <w:rPr>
                <w:sz w:val="24"/>
                <w:szCs w:val="24"/>
              </w:rPr>
              <w:t>собственности,</w:t>
            </w:r>
            <w:r w:rsidR="00284602" w:rsidRPr="00F739FF">
              <w:rPr>
                <w:spacing w:val="1"/>
                <w:sz w:val="24"/>
                <w:szCs w:val="24"/>
              </w:rPr>
              <w:t xml:space="preserve"> без проведения </w:t>
            </w:r>
            <w:r w:rsidR="00284602" w:rsidRPr="00F739FF">
              <w:rPr>
                <w:sz w:val="24"/>
                <w:szCs w:val="24"/>
              </w:rPr>
              <w:t>торгов»</w:t>
            </w:r>
          </w:p>
          <w:p w14:paraId="46DB9E3E" w14:textId="77777777" w:rsidR="00453020" w:rsidRPr="00F739FF" w:rsidRDefault="00453020" w:rsidP="00FD3034">
            <w:pPr>
              <w:spacing w:line="240" w:lineRule="exact"/>
              <w:ind w:left="172"/>
              <w:rPr>
                <w:sz w:val="24"/>
                <w:szCs w:val="24"/>
              </w:rPr>
            </w:pPr>
          </w:p>
          <w:p w14:paraId="6B67B930" w14:textId="77777777" w:rsidR="00F739FF" w:rsidRPr="00F739FF" w:rsidRDefault="00453020" w:rsidP="00FD3034">
            <w:pPr>
              <w:spacing w:line="240" w:lineRule="exact"/>
              <w:ind w:left="172"/>
              <w:rPr>
                <w:sz w:val="24"/>
                <w:szCs w:val="24"/>
              </w:rPr>
            </w:pPr>
            <w:r w:rsidRPr="00F739FF">
              <w:rPr>
                <w:sz w:val="24"/>
                <w:szCs w:val="24"/>
              </w:rPr>
              <w:t xml:space="preserve">Приложение № </w:t>
            </w:r>
            <w:r w:rsidR="00284602" w:rsidRPr="00F739FF">
              <w:rPr>
                <w:sz w:val="24"/>
                <w:szCs w:val="24"/>
              </w:rPr>
              <w:t>7</w:t>
            </w:r>
            <w:r w:rsidRPr="00F739FF">
              <w:rPr>
                <w:sz w:val="24"/>
                <w:szCs w:val="24"/>
              </w:rPr>
              <w:t xml:space="preserve"> </w:t>
            </w:r>
          </w:p>
          <w:p w14:paraId="7252893C" w14:textId="61008128" w:rsidR="00453020" w:rsidRPr="00F739FF" w:rsidRDefault="00453020" w:rsidP="00F739FF">
            <w:pPr>
              <w:spacing w:line="240" w:lineRule="exact"/>
              <w:ind w:left="172"/>
              <w:jc w:val="both"/>
              <w:rPr>
                <w:sz w:val="24"/>
                <w:szCs w:val="24"/>
              </w:rPr>
            </w:pPr>
            <w:r w:rsidRPr="00F739FF">
              <w:rPr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  <w:r w:rsidR="00284602" w:rsidRPr="00F739FF">
              <w:rPr>
                <w:sz w:val="24"/>
                <w:szCs w:val="24"/>
              </w:rPr>
              <w:t>«Предоставление в собственность, аренду, постоянное (бессрочное) пользование, безвозмездное пользование земельного</w:t>
            </w:r>
            <w:r w:rsidR="00284602" w:rsidRPr="00F739FF">
              <w:rPr>
                <w:spacing w:val="1"/>
                <w:sz w:val="24"/>
                <w:szCs w:val="24"/>
              </w:rPr>
              <w:t xml:space="preserve"> </w:t>
            </w:r>
            <w:r w:rsidR="00284602" w:rsidRPr="00F739FF">
              <w:rPr>
                <w:sz w:val="24"/>
                <w:szCs w:val="24"/>
              </w:rPr>
              <w:t>участка, находящегося в муниципальной</w:t>
            </w:r>
            <w:r w:rsidR="00284602" w:rsidRPr="00F739FF">
              <w:rPr>
                <w:spacing w:val="1"/>
                <w:sz w:val="24"/>
                <w:szCs w:val="24"/>
              </w:rPr>
              <w:t xml:space="preserve"> </w:t>
            </w:r>
            <w:r w:rsidR="00284602" w:rsidRPr="00F739FF">
              <w:rPr>
                <w:sz w:val="24"/>
                <w:szCs w:val="24"/>
              </w:rPr>
              <w:t>собственности,</w:t>
            </w:r>
            <w:r w:rsidR="00284602" w:rsidRPr="00F739FF">
              <w:rPr>
                <w:spacing w:val="1"/>
                <w:sz w:val="24"/>
                <w:szCs w:val="24"/>
              </w:rPr>
              <w:t xml:space="preserve"> без проведения </w:t>
            </w:r>
            <w:r w:rsidR="00284602" w:rsidRPr="00F739FF">
              <w:rPr>
                <w:sz w:val="24"/>
                <w:szCs w:val="24"/>
              </w:rPr>
              <w:t>торгов»</w:t>
            </w:r>
            <w:r w:rsidRPr="00F739FF">
              <w:rPr>
                <w:sz w:val="24"/>
                <w:szCs w:val="24"/>
              </w:rPr>
              <w:t xml:space="preserve">  </w:t>
            </w:r>
          </w:p>
          <w:p w14:paraId="116AE2AC" w14:textId="77777777" w:rsidR="00453020" w:rsidRDefault="00453020" w:rsidP="00FB6D1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3D8DF11" w14:textId="77777777" w:rsidR="00453020" w:rsidRDefault="00453020" w:rsidP="00FB6D10">
      <w:pPr>
        <w:pStyle w:val="aa"/>
        <w:ind w:firstLine="5954"/>
        <w:rPr>
          <w:rFonts w:ascii="Times New Roman" w:hAnsi="Times New Roman" w:cs="Times New Roman"/>
          <w:sz w:val="26"/>
          <w:szCs w:val="26"/>
        </w:rPr>
      </w:pPr>
    </w:p>
    <w:p w14:paraId="524BAE15" w14:textId="77777777" w:rsidR="00AB584E" w:rsidRDefault="0086530A" w:rsidP="00AB584E">
      <w:pPr>
        <w:pStyle w:val="26"/>
        <w:shd w:val="clear" w:color="auto" w:fill="auto"/>
        <w:spacing w:before="0" w:after="0" w:line="260" w:lineRule="exact"/>
        <w:ind w:firstLine="0"/>
        <w:jc w:val="center"/>
        <w:rPr>
          <w:lang w:val="ru-RU"/>
        </w:rPr>
      </w:pPr>
      <w:bookmarkStart w:id="1" w:name="bookmark28"/>
      <w:r w:rsidRPr="0086530A">
        <w:rPr>
          <w:lang w:val="ru-RU"/>
        </w:rPr>
        <w:t>Форма заявления о предоставлении услуги</w:t>
      </w:r>
      <w:bookmarkEnd w:id="1"/>
    </w:p>
    <w:p w14:paraId="642F9E2F" w14:textId="77777777" w:rsidR="00AB584E" w:rsidRDefault="00AB584E" w:rsidP="00AB584E">
      <w:pPr>
        <w:pStyle w:val="26"/>
        <w:shd w:val="clear" w:color="auto" w:fill="auto"/>
        <w:spacing w:before="0" w:after="0" w:line="260" w:lineRule="exact"/>
        <w:ind w:firstLine="0"/>
        <w:jc w:val="center"/>
        <w:rPr>
          <w:lang w:val="ru-RU"/>
        </w:rPr>
      </w:pPr>
    </w:p>
    <w:p w14:paraId="5B2B182C" w14:textId="65474914" w:rsidR="00557B9C" w:rsidRPr="0086530A" w:rsidRDefault="00AB584E" w:rsidP="0051422D">
      <w:pPr>
        <w:pStyle w:val="10"/>
        <w:pBdr>
          <w:bottom w:val="single" w:sz="4" w:space="1" w:color="auto"/>
        </w:pBdr>
        <w:shd w:val="clear" w:color="auto" w:fill="auto"/>
        <w:spacing w:before="0" w:line="260" w:lineRule="exact"/>
        <w:ind w:left="5812"/>
        <w:jc w:val="right"/>
        <w:rPr>
          <w:lang w:val="ru-RU"/>
        </w:rPr>
      </w:pPr>
      <w:r>
        <w:rPr>
          <w:lang w:val="ru-RU"/>
        </w:rPr>
        <w:t>Главе Администрации Зоркальцевского сельского поселения</w:t>
      </w:r>
    </w:p>
    <w:p w14:paraId="58A7A2E8" w14:textId="77777777" w:rsidR="0086530A" w:rsidRDefault="0086530A" w:rsidP="00557B9C">
      <w:pPr>
        <w:pStyle w:val="121"/>
        <w:shd w:val="clear" w:color="auto" w:fill="auto"/>
        <w:spacing w:before="0" w:after="14" w:line="160" w:lineRule="exact"/>
        <w:ind w:firstLine="0"/>
        <w:jc w:val="right"/>
        <w:rPr>
          <w:lang w:val="ru-RU"/>
        </w:rPr>
      </w:pPr>
      <w:r w:rsidRPr="0086530A">
        <w:rPr>
          <w:lang w:val="ru-RU"/>
        </w:rPr>
        <w:t>(наименование уполномоченного органа)</w:t>
      </w:r>
    </w:p>
    <w:p w14:paraId="1F4B28A0" w14:textId="77777777" w:rsidR="00557B9C" w:rsidRPr="0086530A" w:rsidRDefault="00557B9C" w:rsidP="00557B9C">
      <w:pPr>
        <w:pStyle w:val="121"/>
        <w:shd w:val="clear" w:color="auto" w:fill="auto"/>
        <w:spacing w:before="0" w:after="14" w:line="160" w:lineRule="exact"/>
        <w:ind w:firstLine="0"/>
        <w:jc w:val="right"/>
        <w:rPr>
          <w:lang w:val="ru-RU"/>
        </w:rPr>
      </w:pPr>
    </w:p>
    <w:p w14:paraId="32217BA5" w14:textId="77777777" w:rsidR="0086530A" w:rsidRDefault="0086530A" w:rsidP="00557B9C">
      <w:pPr>
        <w:pStyle w:val="10"/>
        <w:shd w:val="clear" w:color="auto" w:fill="auto"/>
        <w:spacing w:before="0" w:line="260" w:lineRule="exact"/>
        <w:jc w:val="right"/>
        <w:rPr>
          <w:lang w:val="ru-RU"/>
        </w:rPr>
      </w:pPr>
      <w:r w:rsidRPr="0086530A">
        <w:rPr>
          <w:lang w:val="ru-RU"/>
        </w:rPr>
        <w:t>от кого:</w:t>
      </w:r>
    </w:p>
    <w:p w14:paraId="21625765" w14:textId="77777777" w:rsidR="00557B9C" w:rsidRPr="0051422D" w:rsidRDefault="00557B9C" w:rsidP="0051422D">
      <w:pPr>
        <w:pStyle w:val="10"/>
        <w:pBdr>
          <w:bottom w:val="single" w:sz="4" w:space="1" w:color="auto"/>
        </w:pBdr>
        <w:shd w:val="clear" w:color="auto" w:fill="auto"/>
        <w:spacing w:before="0" w:line="260" w:lineRule="exact"/>
        <w:ind w:left="5670"/>
        <w:jc w:val="right"/>
        <w:rPr>
          <w:sz w:val="18"/>
          <w:lang w:val="ru-RU"/>
        </w:rPr>
      </w:pPr>
    </w:p>
    <w:p w14:paraId="7AC9CB07" w14:textId="60D93113" w:rsidR="003C3014" w:rsidRDefault="0086530A" w:rsidP="00557B9C">
      <w:pPr>
        <w:pStyle w:val="a3"/>
        <w:spacing w:before="89" w:line="264" w:lineRule="auto"/>
        <w:jc w:val="right"/>
        <w:rPr>
          <w:i/>
          <w:iCs/>
          <w:sz w:val="16"/>
          <w:szCs w:val="16"/>
        </w:rPr>
      </w:pPr>
      <w:r w:rsidRPr="0086530A">
        <w:rPr>
          <w:i/>
          <w:iCs/>
          <w:sz w:val="16"/>
          <w:szCs w:val="16"/>
        </w:rPr>
        <w:t>полное наименование, ИНН, ОГРН юридического лица, ИП</w:t>
      </w:r>
    </w:p>
    <w:p w14:paraId="54BF8C4A" w14:textId="77777777" w:rsidR="00557B9C" w:rsidRPr="0086530A" w:rsidRDefault="00557B9C" w:rsidP="00800D85">
      <w:pPr>
        <w:pStyle w:val="a3"/>
        <w:pBdr>
          <w:bottom w:val="single" w:sz="4" w:space="1" w:color="auto"/>
        </w:pBdr>
        <w:spacing w:before="89" w:line="264" w:lineRule="auto"/>
        <w:ind w:left="5670"/>
        <w:jc w:val="right"/>
        <w:rPr>
          <w:i/>
          <w:iCs/>
          <w:sz w:val="16"/>
          <w:szCs w:val="16"/>
        </w:rPr>
      </w:pPr>
    </w:p>
    <w:p w14:paraId="779B3A88" w14:textId="77777777" w:rsidR="0086530A" w:rsidRPr="0086530A" w:rsidRDefault="0086530A" w:rsidP="00557B9C">
      <w:pPr>
        <w:pStyle w:val="121"/>
        <w:shd w:val="clear" w:color="auto" w:fill="auto"/>
        <w:spacing w:before="0" w:after="0" w:line="160" w:lineRule="exact"/>
        <w:ind w:firstLine="0"/>
        <w:jc w:val="right"/>
        <w:rPr>
          <w:lang w:val="ru-RU"/>
        </w:rPr>
      </w:pPr>
      <w:r w:rsidRPr="0086530A">
        <w:rPr>
          <w:lang w:val="ru-RU"/>
        </w:rPr>
        <w:t>(контактный телефон, электронная почта, почтовый адрес)</w:t>
      </w:r>
    </w:p>
    <w:p w14:paraId="39C4A254" w14:textId="77777777" w:rsidR="00DB057C" w:rsidRPr="00800D85" w:rsidRDefault="00DB057C" w:rsidP="00800D85">
      <w:pPr>
        <w:pStyle w:val="121"/>
        <w:pBdr>
          <w:bottom w:val="single" w:sz="4" w:space="1" w:color="auto"/>
        </w:pBdr>
        <w:shd w:val="clear" w:color="auto" w:fill="auto"/>
        <w:spacing w:before="0" w:after="0" w:line="206" w:lineRule="exact"/>
        <w:ind w:left="5670" w:firstLine="0"/>
        <w:rPr>
          <w:sz w:val="22"/>
          <w:lang w:val="ru-RU"/>
        </w:rPr>
      </w:pPr>
    </w:p>
    <w:p w14:paraId="2D5BE749" w14:textId="77777777" w:rsidR="00DB057C" w:rsidRPr="00DB057C" w:rsidRDefault="00DB057C" w:rsidP="0051422D">
      <w:pPr>
        <w:pStyle w:val="121"/>
        <w:shd w:val="clear" w:color="auto" w:fill="auto"/>
        <w:spacing w:before="0" w:after="0" w:line="206" w:lineRule="exact"/>
        <w:ind w:left="6096" w:firstLine="0"/>
        <w:jc w:val="right"/>
        <w:rPr>
          <w:lang w:val="ru-RU"/>
        </w:rPr>
      </w:pPr>
      <w:r w:rsidRPr="00DB057C">
        <w:rPr>
          <w:lang w:val="ru-RU"/>
        </w:rPr>
        <w:t>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</w:r>
    </w:p>
    <w:p w14:paraId="4B4F212D" w14:textId="77777777" w:rsidR="0086530A" w:rsidRDefault="0086530A" w:rsidP="00800D85">
      <w:pPr>
        <w:pStyle w:val="a3"/>
        <w:pBdr>
          <w:bottom w:val="single" w:sz="4" w:space="1" w:color="auto"/>
        </w:pBdr>
        <w:spacing w:before="89" w:line="264" w:lineRule="auto"/>
        <w:ind w:left="5670"/>
      </w:pPr>
    </w:p>
    <w:p w14:paraId="29D112E5" w14:textId="77777777" w:rsidR="00DB057C" w:rsidRPr="00DB057C" w:rsidRDefault="00DB057C" w:rsidP="00557B9C">
      <w:pPr>
        <w:pStyle w:val="121"/>
        <w:shd w:val="clear" w:color="auto" w:fill="auto"/>
        <w:spacing w:before="0" w:after="0" w:line="160" w:lineRule="exact"/>
        <w:ind w:firstLine="0"/>
        <w:jc w:val="right"/>
        <w:rPr>
          <w:lang w:val="ru-RU"/>
        </w:rPr>
      </w:pPr>
      <w:r w:rsidRPr="00DB057C">
        <w:rPr>
          <w:lang w:val="ru-RU"/>
        </w:rPr>
        <w:t>(данные представителя заявителя)</w:t>
      </w:r>
    </w:p>
    <w:p w14:paraId="0D98D700" w14:textId="77777777" w:rsidR="00DB057C" w:rsidRPr="00DB057C" w:rsidRDefault="00DB057C" w:rsidP="002D7ABD">
      <w:pPr>
        <w:pStyle w:val="22"/>
        <w:shd w:val="clear" w:color="auto" w:fill="auto"/>
        <w:spacing w:after="246" w:line="302" w:lineRule="exact"/>
        <w:rPr>
          <w:lang w:val="ru-RU"/>
        </w:rPr>
      </w:pPr>
      <w:r w:rsidRPr="00DB057C">
        <w:rPr>
          <w:lang w:val="ru-RU"/>
        </w:rPr>
        <w:t>Заявление</w:t>
      </w:r>
      <w:r w:rsidRPr="00DB057C">
        <w:rPr>
          <w:lang w:val="ru-RU"/>
        </w:rPr>
        <w:br/>
        <w:t>о предоставлении земельного участка</w:t>
      </w:r>
    </w:p>
    <w:p w14:paraId="3B7CDF7C" w14:textId="5375E17A" w:rsidR="00DB057C" w:rsidRPr="00D02185" w:rsidRDefault="00DB057C" w:rsidP="00D02185">
      <w:pPr>
        <w:pStyle w:val="60"/>
        <w:shd w:val="clear" w:color="auto" w:fill="auto"/>
        <w:spacing w:before="0" w:after="0" w:line="276" w:lineRule="auto"/>
        <w:jc w:val="left"/>
        <w:rPr>
          <w:sz w:val="24"/>
          <w:szCs w:val="24"/>
          <w:lang w:val="ru-RU"/>
        </w:rPr>
      </w:pPr>
      <w:r w:rsidRPr="00D02185">
        <w:rPr>
          <w:sz w:val="24"/>
          <w:szCs w:val="24"/>
          <w:lang w:val="ru-RU"/>
        </w:rPr>
        <w:t>Прошу предоставить земельный участок с кадастровым номером</w:t>
      </w:r>
      <w:r w:rsidR="00557B9C" w:rsidRPr="00D02185">
        <w:rPr>
          <w:sz w:val="24"/>
          <w:szCs w:val="24"/>
          <w:lang w:val="ru-RU"/>
        </w:rPr>
        <w:t>_________________________</w:t>
      </w:r>
    </w:p>
    <w:p w14:paraId="452AEF10" w14:textId="2A92B255" w:rsidR="00DB057C" w:rsidRPr="00D02185" w:rsidRDefault="00DB057C" w:rsidP="00D02185">
      <w:pPr>
        <w:pStyle w:val="60"/>
        <w:shd w:val="clear" w:color="auto" w:fill="auto"/>
        <w:tabs>
          <w:tab w:val="left" w:leader="underscore" w:pos="9015"/>
        </w:tabs>
        <w:spacing w:before="0" w:after="0" w:line="276" w:lineRule="auto"/>
        <w:jc w:val="left"/>
        <w:rPr>
          <w:sz w:val="24"/>
          <w:szCs w:val="24"/>
          <w:lang w:val="ru-RU"/>
        </w:rPr>
      </w:pPr>
      <w:r w:rsidRPr="00D02185">
        <w:rPr>
          <w:sz w:val="24"/>
          <w:szCs w:val="24"/>
          <w:lang w:val="ru-RU"/>
        </w:rPr>
        <w:t>Основание пре</w:t>
      </w:r>
      <w:r w:rsidR="004465E2">
        <w:rPr>
          <w:sz w:val="24"/>
          <w:szCs w:val="24"/>
          <w:lang w:val="ru-RU"/>
        </w:rPr>
        <w:t>доставления земельного участка ________________________________________</w:t>
      </w:r>
    </w:p>
    <w:p w14:paraId="1B2207B7" w14:textId="7316F2AE" w:rsidR="00DB057C" w:rsidRPr="00D02185" w:rsidRDefault="00DB057C" w:rsidP="00D02185">
      <w:pPr>
        <w:pStyle w:val="60"/>
        <w:shd w:val="clear" w:color="auto" w:fill="auto"/>
        <w:tabs>
          <w:tab w:val="left" w:leader="underscore" w:pos="9465"/>
        </w:tabs>
        <w:spacing w:before="0" w:after="0" w:line="276" w:lineRule="auto"/>
        <w:jc w:val="left"/>
        <w:rPr>
          <w:sz w:val="24"/>
          <w:szCs w:val="24"/>
          <w:lang w:val="ru-RU"/>
        </w:rPr>
      </w:pPr>
      <w:r w:rsidRPr="00D02185">
        <w:rPr>
          <w:sz w:val="24"/>
          <w:szCs w:val="24"/>
          <w:lang w:val="ru-RU"/>
        </w:rPr>
        <w:t>Цель использования земельного участка</w:t>
      </w:r>
      <w:r w:rsidR="004465E2">
        <w:rPr>
          <w:sz w:val="24"/>
          <w:szCs w:val="24"/>
          <w:lang w:val="ru-RU"/>
        </w:rPr>
        <w:t xml:space="preserve"> ______________________________________________</w:t>
      </w:r>
    </w:p>
    <w:p w14:paraId="649AA3DA" w14:textId="4154C911" w:rsidR="00DB057C" w:rsidRPr="00D02185" w:rsidRDefault="00DB057C" w:rsidP="00D02185">
      <w:pPr>
        <w:pStyle w:val="60"/>
        <w:shd w:val="clear" w:color="auto" w:fill="auto"/>
        <w:spacing w:before="0" w:after="0" w:line="276" w:lineRule="auto"/>
        <w:jc w:val="left"/>
        <w:rPr>
          <w:sz w:val="24"/>
          <w:szCs w:val="24"/>
          <w:lang w:val="ru-RU"/>
        </w:rPr>
      </w:pPr>
      <w:r w:rsidRPr="00D02185">
        <w:rPr>
          <w:sz w:val="24"/>
          <w:szCs w:val="24"/>
          <w:lang w:val="ru-RU"/>
        </w:rPr>
        <w:t>Реквизиты решения об изъятии земельного участка для государственных или муниципальных нужд</w:t>
      </w:r>
      <w:r w:rsidR="00E94004">
        <w:rPr>
          <w:sz w:val="24"/>
          <w:szCs w:val="24"/>
          <w:lang w:val="ru-RU"/>
        </w:rPr>
        <w:t xml:space="preserve"> ______________________________.</w:t>
      </w:r>
    </w:p>
    <w:p w14:paraId="16169855" w14:textId="623F83D7" w:rsidR="00DB057C" w:rsidRPr="00D02185" w:rsidRDefault="00DB057C" w:rsidP="00D02185">
      <w:pPr>
        <w:pStyle w:val="60"/>
        <w:shd w:val="clear" w:color="auto" w:fill="auto"/>
        <w:tabs>
          <w:tab w:val="left" w:leader="underscore" w:pos="7306"/>
        </w:tabs>
        <w:spacing w:before="0" w:after="0" w:line="276" w:lineRule="auto"/>
        <w:jc w:val="left"/>
        <w:rPr>
          <w:sz w:val="24"/>
          <w:szCs w:val="24"/>
          <w:lang w:val="ru-RU"/>
        </w:rPr>
      </w:pPr>
      <w:r w:rsidRPr="00D02185">
        <w:rPr>
          <w:sz w:val="24"/>
          <w:szCs w:val="24"/>
          <w:lang w:val="ru-RU"/>
        </w:rPr>
        <w:t>Реквизиты решения об утверждении документа территориального планирования и (или) проекта планировки территории</w:t>
      </w:r>
      <w:r w:rsidRPr="00D02185">
        <w:rPr>
          <w:sz w:val="24"/>
          <w:szCs w:val="24"/>
          <w:lang w:val="ru-RU"/>
        </w:rPr>
        <w:tab/>
        <w:t>.</w:t>
      </w:r>
    </w:p>
    <w:p w14:paraId="2BD8AF99" w14:textId="32D5473E" w:rsidR="00DB057C" w:rsidRPr="00D02185" w:rsidRDefault="00DB057C" w:rsidP="00D02185">
      <w:pPr>
        <w:pStyle w:val="60"/>
        <w:shd w:val="clear" w:color="auto" w:fill="auto"/>
        <w:spacing w:before="0" w:after="0" w:line="276" w:lineRule="auto"/>
        <w:jc w:val="left"/>
        <w:rPr>
          <w:sz w:val="24"/>
          <w:szCs w:val="24"/>
          <w:lang w:val="ru-RU"/>
        </w:rPr>
      </w:pPr>
      <w:r w:rsidRPr="00D02185">
        <w:rPr>
          <w:sz w:val="24"/>
          <w:szCs w:val="24"/>
          <w:lang w:val="ru-RU"/>
        </w:rPr>
        <w:t>Реквизиты решения о предварительном согласовании предоставления земельного участка</w:t>
      </w:r>
    </w:p>
    <w:p w14:paraId="1CF2CDE2" w14:textId="0F4463AA" w:rsidR="00DB057C" w:rsidRPr="00D02185" w:rsidRDefault="00DB057C" w:rsidP="00D02185">
      <w:pPr>
        <w:pStyle w:val="a3"/>
        <w:spacing w:line="276" w:lineRule="auto"/>
        <w:rPr>
          <w:sz w:val="24"/>
          <w:szCs w:val="24"/>
        </w:rPr>
      </w:pPr>
      <w:r w:rsidRPr="00D02185">
        <w:rPr>
          <w:sz w:val="24"/>
          <w:szCs w:val="24"/>
        </w:rPr>
        <w:t>Приложение:</w:t>
      </w:r>
    </w:p>
    <w:p w14:paraId="7A8D3667" w14:textId="77777777" w:rsidR="00DB057C" w:rsidRPr="00D02185" w:rsidRDefault="00DB057C" w:rsidP="00D02185">
      <w:pPr>
        <w:pStyle w:val="aff1"/>
        <w:shd w:val="clear" w:color="auto" w:fill="auto"/>
        <w:spacing w:line="276" w:lineRule="auto"/>
        <w:rPr>
          <w:sz w:val="24"/>
          <w:szCs w:val="24"/>
          <w:lang w:val="ru-RU"/>
        </w:rPr>
      </w:pPr>
      <w:r w:rsidRPr="00D02185">
        <w:rPr>
          <w:sz w:val="24"/>
          <w:szCs w:val="24"/>
          <w:lang w:val="ru-RU"/>
        </w:rPr>
        <w:t>Результат предоставления услуги прошу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4"/>
        <w:gridCol w:w="859"/>
      </w:tblGrid>
      <w:tr w:rsidR="00DB057C" w:rsidRPr="00D02185" w14:paraId="7922195E" w14:textId="77777777" w:rsidTr="00DB057C">
        <w:trPr>
          <w:trHeight w:hRule="exact" w:val="701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7F5DC" w14:textId="77777777" w:rsidR="00DB057C" w:rsidRPr="00D02185" w:rsidRDefault="00DB057C" w:rsidP="00557B9C">
            <w:pPr>
              <w:pStyle w:val="10"/>
              <w:shd w:val="clear" w:color="auto" w:fill="auto"/>
              <w:spacing w:before="0" w:line="336" w:lineRule="exact"/>
              <w:jc w:val="left"/>
              <w:rPr>
                <w:sz w:val="24"/>
                <w:szCs w:val="24"/>
                <w:lang w:val="ru-RU"/>
              </w:rPr>
            </w:pPr>
            <w:r w:rsidRPr="00D02185">
              <w:rPr>
                <w:rStyle w:val="11pt0pt"/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4FBD67" w14:textId="77777777" w:rsidR="00DB057C" w:rsidRPr="00D02185" w:rsidRDefault="00DB057C" w:rsidP="002D7ABD">
            <w:pPr>
              <w:rPr>
                <w:sz w:val="24"/>
                <w:szCs w:val="24"/>
              </w:rPr>
            </w:pPr>
          </w:p>
        </w:tc>
      </w:tr>
      <w:tr w:rsidR="00DB057C" w:rsidRPr="00D02185" w14:paraId="371C10BC" w14:textId="77777777" w:rsidTr="00DB057C">
        <w:trPr>
          <w:trHeight w:hRule="exact" w:val="1022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41C24" w14:textId="77777777" w:rsidR="00DB057C" w:rsidRPr="00D02185" w:rsidRDefault="00DB057C" w:rsidP="00557B9C">
            <w:pPr>
              <w:pStyle w:val="10"/>
              <w:shd w:val="clear" w:color="auto" w:fill="auto"/>
              <w:spacing w:before="0" w:line="341" w:lineRule="exact"/>
              <w:jc w:val="left"/>
              <w:rPr>
                <w:sz w:val="24"/>
                <w:szCs w:val="24"/>
                <w:lang w:val="ru-RU"/>
              </w:rPr>
            </w:pPr>
            <w:r w:rsidRPr="00D02185">
              <w:rPr>
                <w:rStyle w:val="11pt0pt"/>
                <w:sz w:val="24"/>
                <w:szCs w:val="24"/>
              </w:rPr>
              <w:lastRenderedPageBreak/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28679E" w14:textId="77777777" w:rsidR="00DB057C" w:rsidRPr="00D02185" w:rsidRDefault="00DB057C" w:rsidP="002D7ABD">
            <w:pPr>
              <w:rPr>
                <w:sz w:val="24"/>
                <w:szCs w:val="24"/>
              </w:rPr>
            </w:pPr>
          </w:p>
        </w:tc>
      </w:tr>
      <w:tr w:rsidR="00DB057C" w:rsidRPr="00D02185" w14:paraId="01932152" w14:textId="77777777" w:rsidTr="00DB057C">
        <w:trPr>
          <w:trHeight w:hRule="exact" w:val="706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ACB32" w14:textId="77777777" w:rsidR="00DB057C" w:rsidRPr="00D02185" w:rsidRDefault="00DB057C" w:rsidP="00557B9C">
            <w:pPr>
              <w:pStyle w:val="1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  <w:lang w:val="ru-RU"/>
              </w:rPr>
            </w:pPr>
            <w:r w:rsidRPr="00D02185">
              <w:rPr>
                <w:rStyle w:val="11pt0pt"/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122144" w14:textId="77777777" w:rsidR="00DB057C" w:rsidRPr="00D02185" w:rsidRDefault="00DB057C" w:rsidP="002D7ABD">
            <w:pPr>
              <w:rPr>
                <w:sz w:val="24"/>
                <w:szCs w:val="24"/>
              </w:rPr>
            </w:pPr>
          </w:p>
        </w:tc>
      </w:tr>
      <w:tr w:rsidR="00DB057C" w14:paraId="252D4246" w14:textId="77777777" w:rsidTr="004465E2">
        <w:trPr>
          <w:trHeight w:hRule="exact" w:val="812"/>
        </w:trPr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204C2" w14:textId="77777777" w:rsidR="00DB057C" w:rsidRPr="00DB057C" w:rsidRDefault="00DB057C" w:rsidP="002D7ABD">
            <w:pPr>
              <w:pStyle w:val="10"/>
              <w:shd w:val="clear" w:color="auto" w:fill="auto"/>
              <w:spacing w:before="0" w:line="220" w:lineRule="exact"/>
              <w:jc w:val="center"/>
              <w:rPr>
                <w:lang w:val="ru-RU"/>
              </w:rPr>
            </w:pPr>
            <w:r>
              <w:rPr>
                <w:rStyle w:val="11pt0pt0"/>
              </w:rPr>
              <w:t>Указывается один из перечисленных способов</w:t>
            </w:r>
          </w:p>
        </w:tc>
      </w:tr>
    </w:tbl>
    <w:p w14:paraId="3B1AD404" w14:textId="0429350A" w:rsidR="00DB057C" w:rsidRDefault="00DB057C" w:rsidP="002D7ABD">
      <w:pPr>
        <w:pStyle w:val="a3"/>
        <w:spacing w:before="89" w:line="264" w:lineRule="auto"/>
        <w:rPr>
          <w:sz w:val="24"/>
          <w:szCs w:val="24"/>
        </w:rPr>
      </w:pPr>
      <w:r w:rsidRPr="00DB057C">
        <w:rPr>
          <w:sz w:val="24"/>
          <w:szCs w:val="24"/>
        </w:rPr>
        <w:t>(</w:t>
      </w:r>
      <w:proofErr w:type="gramStart"/>
      <w:r w:rsidRPr="00DB057C">
        <w:rPr>
          <w:sz w:val="24"/>
          <w:szCs w:val="24"/>
        </w:rPr>
        <w:t xml:space="preserve">подпись)   </w:t>
      </w:r>
      <w:proofErr w:type="gramEnd"/>
      <w:r w:rsidRPr="00DB057C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          </w:t>
      </w:r>
      <w:r w:rsidRPr="00DB057C">
        <w:rPr>
          <w:sz w:val="24"/>
          <w:szCs w:val="24"/>
        </w:rPr>
        <w:t xml:space="preserve">                               (фамилия, имя, отчество)</w:t>
      </w:r>
    </w:p>
    <w:p w14:paraId="3BE4632D" w14:textId="48103C2A" w:rsidR="00DB057C" w:rsidRDefault="00DB057C" w:rsidP="002D7ABD">
      <w:pPr>
        <w:pStyle w:val="a3"/>
        <w:spacing w:before="89" w:line="264" w:lineRule="auto"/>
        <w:rPr>
          <w:sz w:val="24"/>
          <w:szCs w:val="24"/>
        </w:rPr>
      </w:pPr>
      <w:r>
        <w:rPr>
          <w:sz w:val="24"/>
          <w:szCs w:val="24"/>
        </w:rPr>
        <w:t>Дата</w:t>
      </w:r>
    </w:p>
    <w:p w14:paraId="58A6E791" w14:textId="77777777" w:rsidR="00DB057C" w:rsidRDefault="00DB057C" w:rsidP="002D7ABD">
      <w:pPr>
        <w:pStyle w:val="a3"/>
        <w:spacing w:before="89" w:line="264" w:lineRule="auto"/>
        <w:rPr>
          <w:sz w:val="24"/>
          <w:szCs w:val="24"/>
        </w:rPr>
      </w:pPr>
    </w:p>
    <w:p w14:paraId="3C6FDFA1" w14:textId="7B5AF566" w:rsidR="006710C9" w:rsidRDefault="006710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0DD2C63" w14:textId="77777777" w:rsidR="006710C9" w:rsidRDefault="006710C9" w:rsidP="006710C9">
      <w:pPr>
        <w:spacing w:line="240" w:lineRule="exact"/>
        <w:ind w:left="4535"/>
        <w:contextualSpacing/>
        <w:jc w:val="both"/>
        <w:rPr>
          <w:sz w:val="24"/>
        </w:rPr>
      </w:pPr>
      <w:r>
        <w:rPr>
          <w:sz w:val="24"/>
        </w:rPr>
        <w:lastRenderedPageBreak/>
        <w:t>Приложение № 2</w:t>
      </w:r>
    </w:p>
    <w:p w14:paraId="0892B681" w14:textId="19C4134F" w:rsidR="006710C9" w:rsidRDefault="006710C9" w:rsidP="00F739FF">
      <w:pPr>
        <w:spacing w:line="240" w:lineRule="exact"/>
        <w:ind w:left="4536"/>
        <w:jc w:val="both"/>
        <w:rPr>
          <w:sz w:val="26"/>
          <w:szCs w:val="26"/>
        </w:rPr>
      </w:pPr>
      <w:r>
        <w:rPr>
          <w:sz w:val="24"/>
        </w:rPr>
        <w:t>к постановлению Администрации Зоркальцевского сельского поселения</w:t>
      </w:r>
      <w:r w:rsidR="00F739FF">
        <w:rPr>
          <w:sz w:val="24"/>
        </w:rPr>
        <w:t xml:space="preserve"> </w:t>
      </w:r>
      <w:r>
        <w:rPr>
          <w:sz w:val="24"/>
        </w:rPr>
        <w:t xml:space="preserve">от </w:t>
      </w:r>
      <w:r w:rsidR="00F739FF">
        <w:rPr>
          <w:sz w:val="24"/>
          <w:szCs w:val="24"/>
        </w:rPr>
        <w:t>14.01.2026 № 08</w:t>
      </w:r>
      <w:r w:rsidR="00F739FF">
        <w:rPr>
          <w:sz w:val="24"/>
        </w:rPr>
        <w:t xml:space="preserve"> </w:t>
      </w:r>
      <w:r>
        <w:rPr>
          <w:sz w:val="24"/>
        </w:rPr>
        <w:t>«</w:t>
      </w:r>
      <w:r w:rsidRPr="008A77E6">
        <w:rPr>
          <w:sz w:val="26"/>
          <w:szCs w:val="26"/>
        </w:rPr>
        <w:t>О внесении изменений в постановление</w:t>
      </w:r>
      <w:r>
        <w:rPr>
          <w:sz w:val="26"/>
          <w:szCs w:val="26"/>
        </w:rPr>
        <w:t xml:space="preserve"> </w:t>
      </w:r>
      <w:r w:rsidRPr="008A77E6">
        <w:rPr>
          <w:sz w:val="26"/>
          <w:szCs w:val="26"/>
        </w:rPr>
        <w:t>Админист</w:t>
      </w:r>
      <w:r>
        <w:rPr>
          <w:sz w:val="26"/>
          <w:szCs w:val="26"/>
        </w:rPr>
        <w:t xml:space="preserve">рации Зоркальцевского сельского </w:t>
      </w:r>
      <w:r w:rsidRPr="008A77E6">
        <w:rPr>
          <w:sz w:val="26"/>
          <w:szCs w:val="26"/>
        </w:rPr>
        <w:t>поселения от 14.07.2023 № 238 «Об утверждении Административного регламента предоставления муниципальной услуги «Предоставление в собственность, аренду,</w:t>
      </w:r>
      <w:r>
        <w:rPr>
          <w:sz w:val="26"/>
          <w:szCs w:val="26"/>
        </w:rPr>
        <w:t xml:space="preserve"> </w:t>
      </w:r>
      <w:r w:rsidRPr="008A77E6">
        <w:rPr>
          <w:sz w:val="26"/>
          <w:szCs w:val="26"/>
        </w:rPr>
        <w:t>постоянное (бессрочное) пользование, безвозмездное пользование</w:t>
      </w:r>
      <w:r>
        <w:rPr>
          <w:sz w:val="26"/>
          <w:szCs w:val="26"/>
        </w:rPr>
        <w:t xml:space="preserve"> </w:t>
      </w:r>
      <w:r w:rsidRPr="008A77E6">
        <w:rPr>
          <w:sz w:val="26"/>
          <w:szCs w:val="26"/>
        </w:rPr>
        <w:t>земельного</w:t>
      </w:r>
      <w:r w:rsidRPr="008A77E6">
        <w:rPr>
          <w:spacing w:val="1"/>
          <w:sz w:val="26"/>
          <w:szCs w:val="26"/>
        </w:rPr>
        <w:t xml:space="preserve"> </w:t>
      </w:r>
      <w:r w:rsidRPr="008A77E6">
        <w:rPr>
          <w:sz w:val="26"/>
          <w:szCs w:val="26"/>
        </w:rPr>
        <w:t>участка,</w:t>
      </w:r>
      <w:r>
        <w:rPr>
          <w:sz w:val="26"/>
          <w:szCs w:val="26"/>
        </w:rPr>
        <w:t xml:space="preserve"> </w:t>
      </w:r>
      <w:r w:rsidRPr="008A77E6">
        <w:rPr>
          <w:sz w:val="26"/>
          <w:szCs w:val="26"/>
        </w:rPr>
        <w:t>находящегося в</w:t>
      </w:r>
      <w:r>
        <w:rPr>
          <w:sz w:val="26"/>
          <w:szCs w:val="26"/>
        </w:rPr>
        <w:t xml:space="preserve"> </w:t>
      </w:r>
      <w:r w:rsidRPr="008A77E6">
        <w:rPr>
          <w:sz w:val="26"/>
          <w:szCs w:val="26"/>
        </w:rPr>
        <w:t>муниципальной</w:t>
      </w:r>
      <w:r w:rsidRPr="008A77E6">
        <w:rPr>
          <w:spacing w:val="1"/>
          <w:sz w:val="26"/>
          <w:szCs w:val="26"/>
        </w:rPr>
        <w:t xml:space="preserve"> </w:t>
      </w:r>
      <w:r w:rsidRPr="008A77E6">
        <w:rPr>
          <w:sz w:val="26"/>
          <w:szCs w:val="26"/>
        </w:rPr>
        <w:t>собственности,</w:t>
      </w:r>
      <w:r w:rsidRPr="008A77E6">
        <w:rPr>
          <w:spacing w:val="1"/>
          <w:sz w:val="26"/>
          <w:szCs w:val="26"/>
        </w:rPr>
        <w:t xml:space="preserve"> без проведения </w:t>
      </w:r>
      <w:r w:rsidRPr="008A77E6">
        <w:rPr>
          <w:sz w:val="26"/>
          <w:szCs w:val="26"/>
        </w:rPr>
        <w:t>торгов»</w:t>
      </w:r>
    </w:p>
    <w:p w14:paraId="28FF0F79" w14:textId="2741C45A" w:rsidR="00FC710A" w:rsidRDefault="00FC710A" w:rsidP="006710C9">
      <w:pPr>
        <w:spacing w:line="240" w:lineRule="exact"/>
        <w:ind w:left="4536"/>
        <w:rPr>
          <w:sz w:val="26"/>
          <w:szCs w:val="26"/>
        </w:rPr>
      </w:pPr>
    </w:p>
    <w:p w14:paraId="54C48A7C" w14:textId="77777777" w:rsidR="00F739FF" w:rsidRDefault="00FC710A" w:rsidP="00FC710A">
      <w:pPr>
        <w:spacing w:line="240" w:lineRule="exact"/>
        <w:ind w:left="4536"/>
        <w:rPr>
          <w:sz w:val="24"/>
        </w:rPr>
      </w:pPr>
      <w:r>
        <w:rPr>
          <w:sz w:val="24"/>
        </w:rPr>
        <w:t xml:space="preserve">Приложение № 11 </w:t>
      </w:r>
    </w:p>
    <w:p w14:paraId="6C1CD164" w14:textId="103823DD" w:rsidR="00FC710A" w:rsidRDefault="00FC710A" w:rsidP="00F739FF">
      <w:pPr>
        <w:spacing w:line="240" w:lineRule="exact"/>
        <w:ind w:left="4536"/>
        <w:jc w:val="both"/>
        <w:rPr>
          <w:sz w:val="24"/>
        </w:rPr>
      </w:pPr>
      <w:r>
        <w:rPr>
          <w:sz w:val="24"/>
        </w:rPr>
        <w:t xml:space="preserve">к Административному регламенту предоставления муниципальной услуги </w:t>
      </w:r>
      <w:r w:rsidRPr="008A77E6">
        <w:rPr>
          <w:sz w:val="26"/>
          <w:szCs w:val="26"/>
        </w:rPr>
        <w:t>«Предоставление в собственность, аренду,</w:t>
      </w:r>
      <w:r>
        <w:rPr>
          <w:sz w:val="26"/>
          <w:szCs w:val="26"/>
        </w:rPr>
        <w:t xml:space="preserve"> </w:t>
      </w:r>
      <w:r w:rsidRPr="008A77E6">
        <w:rPr>
          <w:sz w:val="26"/>
          <w:szCs w:val="26"/>
        </w:rPr>
        <w:t>постоянное (бессрочное) пользование, безвозмездное пользование</w:t>
      </w:r>
      <w:r>
        <w:rPr>
          <w:sz w:val="26"/>
          <w:szCs w:val="26"/>
        </w:rPr>
        <w:t xml:space="preserve"> </w:t>
      </w:r>
      <w:r w:rsidRPr="008A77E6">
        <w:rPr>
          <w:sz w:val="26"/>
          <w:szCs w:val="26"/>
        </w:rPr>
        <w:t>земельного</w:t>
      </w:r>
      <w:r w:rsidRPr="008A77E6">
        <w:rPr>
          <w:spacing w:val="1"/>
          <w:sz w:val="26"/>
          <w:szCs w:val="26"/>
        </w:rPr>
        <w:t xml:space="preserve"> </w:t>
      </w:r>
      <w:r w:rsidRPr="008A77E6">
        <w:rPr>
          <w:sz w:val="26"/>
          <w:szCs w:val="26"/>
        </w:rPr>
        <w:t>участка,</w:t>
      </w:r>
      <w:r>
        <w:rPr>
          <w:sz w:val="26"/>
          <w:szCs w:val="26"/>
        </w:rPr>
        <w:t xml:space="preserve"> </w:t>
      </w:r>
      <w:r w:rsidRPr="008A77E6">
        <w:rPr>
          <w:sz w:val="26"/>
          <w:szCs w:val="26"/>
        </w:rPr>
        <w:t>находящегося в</w:t>
      </w:r>
      <w:r>
        <w:rPr>
          <w:sz w:val="26"/>
          <w:szCs w:val="26"/>
        </w:rPr>
        <w:t xml:space="preserve"> </w:t>
      </w:r>
      <w:r w:rsidRPr="008A77E6">
        <w:rPr>
          <w:sz w:val="26"/>
          <w:szCs w:val="26"/>
        </w:rPr>
        <w:t>муниципальной</w:t>
      </w:r>
      <w:r w:rsidRPr="008A77E6">
        <w:rPr>
          <w:spacing w:val="1"/>
          <w:sz w:val="26"/>
          <w:szCs w:val="26"/>
        </w:rPr>
        <w:t xml:space="preserve"> </w:t>
      </w:r>
      <w:r w:rsidRPr="008A77E6">
        <w:rPr>
          <w:sz w:val="26"/>
          <w:szCs w:val="26"/>
        </w:rPr>
        <w:t>собственности,</w:t>
      </w:r>
      <w:r w:rsidRPr="008A77E6">
        <w:rPr>
          <w:spacing w:val="1"/>
          <w:sz w:val="26"/>
          <w:szCs w:val="26"/>
        </w:rPr>
        <w:t xml:space="preserve"> без проведения </w:t>
      </w:r>
      <w:r w:rsidRPr="008A77E6">
        <w:rPr>
          <w:sz w:val="26"/>
          <w:szCs w:val="26"/>
        </w:rPr>
        <w:t>торгов»</w:t>
      </w:r>
      <w:r>
        <w:rPr>
          <w:sz w:val="24"/>
        </w:rPr>
        <w:t xml:space="preserve">  </w:t>
      </w:r>
    </w:p>
    <w:p w14:paraId="21167209" w14:textId="77777777" w:rsidR="00FC710A" w:rsidRDefault="00FC710A" w:rsidP="006710C9">
      <w:pPr>
        <w:spacing w:line="240" w:lineRule="exact"/>
        <w:ind w:left="4536"/>
        <w:rPr>
          <w:sz w:val="24"/>
        </w:rPr>
      </w:pPr>
    </w:p>
    <w:p w14:paraId="6A701FB5" w14:textId="089EB6DE" w:rsidR="006710C9" w:rsidRDefault="006710C9" w:rsidP="006710C9">
      <w:pPr>
        <w:spacing w:line="240" w:lineRule="exact"/>
        <w:ind w:left="4535"/>
        <w:jc w:val="both"/>
        <w:rPr>
          <w:sz w:val="24"/>
        </w:rPr>
      </w:pPr>
      <w:r>
        <w:rPr>
          <w:sz w:val="24"/>
        </w:rPr>
        <w:t xml:space="preserve"> </w:t>
      </w:r>
    </w:p>
    <w:p w14:paraId="6A7D632E" w14:textId="77777777" w:rsidR="006710C9" w:rsidRDefault="006710C9" w:rsidP="006710C9">
      <w:pPr>
        <w:spacing w:line="240" w:lineRule="exact"/>
        <w:ind w:left="-426"/>
        <w:jc w:val="right"/>
        <w:rPr>
          <w:sz w:val="24"/>
        </w:rPr>
      </w:pPr>
    </w:p>
    <w:p w14:paraId="6752C249" w14:textId="77777777" w:rsidR="006710C9" w:rsidRDefault="006710C9" w:rsidP="006710C9">
      <w:pPr>
        <w:jc w:val="center"/>
        <w:rPr>
          <w:b/>
          <w:sz w:val="24"/>
        </w:rPr>
      </w:pPr>
      <w:r>
        <w:rPr>
          <w:b/>
          <w:sz w:val="24"/>
        </w:rPr>
        <w:t>СОГЛАСИЕ НА ОБРАБОТКУ ПЕРСОНАЛЬНЫХ ДАННЫХ</w:t>
      </w:r>
    </w:p>
    <w:p w14:paraId="6CF45DE8" w14:textId="77777777" w:rsidR="006710C9" w:rsidRDefault="006710C9" w:rsidP="006710C9">
      <w:pPr>
        <w:ind w:firstLine="567"/>
        <w:contextualSpacing/>
        <w:jc w:val="both"/>
        <w:rPr>
          <w:sz w:val="24"/>
          <w:shd w:val="clear" w:color="auto" w:fill="FFD821"/>
        </w:rPr>
      </w:pPr>
    </w:p>
    <w:p w14:paraId="75C382FE" w14:textId="77777777" w:rsidR="006710C9" w:rsidRDefault="006710C9" w:rsidP="006710C9">
      <w:pPr>
        <w:spacing w:line="240" w:lineRule="exact"/>
        <w:ind w:left="4535"/>
        <w:rPr>
          <w:sz w:val="24"/>
        </w:rPr>
      </w:pPr>
      <w:r>
        <w:rPr>
          <w:sz w:val="24"/>
        </w:rPr>
        <w:t xml:space="preserve">Согласие </w:t>
      </w:r>
    </w:p>
    <w:p w14:paraId="688531E6" w14:textId="77777777" w:rsidR="006710C9" w:rsidRDefault="006710C9" w:rsidP="006710C9">
      <w:pPr>
        <w:contextualSpacing/>
        <w:jc w:val="center"/>
        <w:rPr>
          <w:sz w:val="24"/>
        </w:rPr>
      </w:pPr>
      <w:r>
        <w:rPr>
          <w:sz w:val="24"/>
        </w:rPr>
        <w:t>на обработку персональных данных в Администрацию Зоркальцевского сельского поселения Томского района Томской области</w:t>
      </w:r>
    </w:p>
    <w:p w14:paraId="58D8267C" w14:textId="04BBCEBF" w:rsidR="006710C9" w:rsidRDefault="006710C9" w:rsidP="006710C9">
      <w:pPr>
        <w:rPr>
          <w:sz w:val="24"/>
        </w:rPr>
      </w:pPr>
      <w:r>
        <w:rPr>
          <w:sz w:val="24"/>
        </w:rPr>
        <w:t>Я, _________________________________________________________________________________</w:t>
      </w:r>
    </w:p>
    <w:p w14:paraId="77494C65" w14:textId="77777777" w:rsidR="006710C9" w:rsidRDefault="006710C9" w:rsidP="006710C9">
      <w:pPr>
        <w:jc w:val="center"/>
        <w:rPr>
          <w:i/>
          <w:sz w:val="24"/>
          <w:vertAlign w:val="subscript"/>
        </w:rPr>
      </w:pPr>
      <w:r>
        <w:rPr>
          <w:i/>
          <w:sz w:val="24"/>
          <w:vertAlign w:val="subscript"/>
        </w:rPr>
        <w:t>(</w:t>
      </w:r>
      <w:r>
        <w:rPr>
          <w:sz w:val="24"/>
          <w:vertAlign w:val="subscript"/>
        </w:rPr>
        <w:t>фамилия, имя, отчество (последнее – при наличии</w:t>
      </w:r>
      <w:r>
        <w:rPr>
          <w:i/>
          <w:sz w:val="24"/>
          <w:vertAlign w:val="subscript"/>
        </w:rPr>
        <w:t>)</w:t>
      </w:r>
    </w:p>
    <w:p w14:paraId="5204A75E" w14:textId="240C87D0" w:rsidR="006710C9" w:rsidRDefault="006710C9" w:rsidP="006710C9">
      <w:pPr>
        <w:rPr>
          <w:sz w:val="24"/>
        </w:rPr>
      </w:pPr>
      <w:r>
        <w:rPr>
          <w:sz w:val="24"/>
        </w:rPr>
        <w:t>проживающий (</w:t>
      </w:r>
      <w:proofErr w:type="spellStart"/>
      <w:r>
        <w:rPr>
          <w:sz w:val="24"/>
        </w:rPr>
        <w:t>ая</w:t>
      </w:r>
      <w:proofErr w:type="spellEnd"/>
      <w:r>
        <w:rPr>
          <w:sz w:val="24"/>
        </w:rPr>
        <w:t>) по адресу___________________________________________________________</w:t>
      </w:r>
    </w:p>
    <w:p w14:paraId="1795918D" w14:textId="77777777" w:rsidR="006710C9" w:rsidRDefault="006710C9" w:rsidP="006710C9">
      <w:pPr>
        <w:jc w:val="center"/>
        <w:rPr>
          <w:i/>
          <w:sz w:val="24"/>
          <w:vertAlign w:val="subscript"/>
        </w:rPr>
      </w:pPr>
      <w:r>
        <w:rPr>
          <w:sz w:val="24"/>
          <w:vertAlign w:val="subscript"/>
        </w:rPr>
        <w:t xml:space="preserve"> (адрес места жительства</w:t>
      </w:r>
      <w:r>
        <w:rPr>
          <w:i/>
          <w:sz w:val="24"/>
          <w:vertAlign w:val="subscript"/>
        </w:rPr>
        <w:t>)</w:t>
      </w:r>
    </w:p>
    <w:p w14:paraId="5FFD7DE0" w14:textId="6FFCBB1C" w:rsidR="006710C9" w:rsidRDefault="006710C9" w:rsidP="006710C9">
      <w:pPr>
        <w:rPr>
          <w:sz w:val="24"/>
        </w:rPr>
      </w:pPr>
      <w:r>
        <w:rPr>
          <w:sz w:val="24"/>
        </w:rPr>
        <w:t>основной документ, удостоверяющий личность____________________________________________</w:t>
      </w:r>
    </w:p>
    <w:p w14:paraId="1AD2E84C" w14:textId="77777777" w:rsidR="006710C9" w:rsidRDefault="006710C9" w:rsidP="006710C9">
      <w:pPr>
        <w:jc w:val="center"/>
        <w:rPr>
          <w:sz w:val="24"/>
          <w:vertAlign w:val="subscript"/>
        </w:rPr>
      </w:pPr>
      <w:r>
        <w:rPr>
          <w:sz w:val="24"/>
          <w:vertAlign w:val="subscript"/>
        </w:rPr>
        <w:t xml:space="preserve">                                                                                                         (наименование и номер основного документа, удостоверяющего личность)</w:t>
      </w:r>
    </w:p>
    <w:p w14:paraId="282670FF" w14:textId="52AF161A" w:rsidR="006710C9" w:rsidRDefault="006710C9" w:rsidP="006710C9">
      <w:pPr>
        <w:jc w:val="center"/>
        <w:rPr>
          <w:sz w:val="24"/>
          <w:vertAlign w:val="subscript"/>
        </w:rPr>
      </w:pPr>
      <w:r>
        <w:rPr>
          <w:sz w:val="24"/>
        </w:rPr>
        <w:t>___________________________________________________________________________________ (</w:t>
      </w:r>
      <w:r>
        <w:rPr>
          <w:sz w:val="24"/>
          <w:vertAlign w:val="subscript"/>
        </w:rPr>
        <w:t>сведения о дате выдачи указанного документа и выдавшем его органе)</w:t>
      </w:r>
    </w:p>
    <w:p w14:paraId="65C9A1C1" w14:textId="6878C505" w:rsidR="006710C9" w:rsidRDefault="006710C9" w:rsidP="006710C9">
      <w:pPr>
        <w:rPr>
          <w:sz w:val="24"/>
        </w:rPr>
      </w:pPr>
      <w:r>
        <w:rPr>
          <w:sz w:val="24"/>
        </w:rPr>
        <w:t xml:space="preserve">в лице представителя субъекта персональных данных (заполняется в случае получения согласия от представителя субъекта персональных </w:t>
      </w:r>
      <w:proofErr w:type="gramStart"/>
      <w:r>
        <w:rPr>
          <w:sz w:val="24"/>
        </w:rPr>
        <w:t>данных)_</w:t>
      </w:r>
      <w:proofErr w:type="gramEnd"/>
      <w:r>
        <w:rPr>
          <w:sz w:val="24"/>
        </w:rPr>
        <w:t>__________________________________________</w:t>
      </w:r>
    </w:p>
    <w:p w14:paraId="034F4F05" w14:textId="77777777" w:rsidR="006710C9" w:rsidRDefault="006710C9" w:rsidP="006710C9">
      <w:pPr>
        <w:rPr>
          <w:sz w:val="24"/>
          <w:vertAlign w:val="subscript"/>
        </w:rPr>
      </w:pPr>
      <w:r>
        <w:rPr>
          <w:sz w:val="24"/>
          <w:vertAlign w:val="subscript"/>
        </w:rPr>
        <w:t xml:space="preserve">                                                                                                                                     (фамилия, имя, отчество (последнее – при наличии)</w:t>
      </w:r>
    </w:p>
    <w:p w14:paraId="1497277E" w14:textId="343571BF" w:rsidR="006710C9" w:rsidRDefault="006710C9" w:rsidP="006710C9">
      <w:pPr>
        <w:rPr>
          <w:sz w:val="24"/>
        </w:rPr>
      </w:pPr>
      <w:r>
        <w:rPr>
          <w:sz w:val="24"/>
        </w:rPr>
        <w:t>____________________________________________________________________________________</w:t>
      </w:r>
    </w:p>
    <w:p w14:paraId="05D2DADB" w14:textId="2F0EA1DE" w:rsidR="006710C9" w:rsidRDefault="006710C9" w:rsidP="006710C9">
      <w:pPr>
        <w:rPr>
          <w:sz w:val="24"/>
        </w:rPr>
      </w:pPr>
      <w:r>
        <w:rPr>
          <w:sz w:val="24"/>
        </w:rPr>
        <w:t>проживающий (</w:t>
      </w:r>
      <w:proofErr w:type="spellStart"/>
      <w:r>
        <w:rPr>
          <w:sz w:val="24"/>
        </w:rPr>
        <w:t>ая</w:t>
      </w:r>
      <w:proofErr w:type="spellEnd"/>
      <w:r>
        <w:rPr>
          <w:sz w:val="24"/>
        </w:rPr>
        <w:t>) по адресу___________________________________________________________</w:t>
      </w:r>
    </w:p>
    <w:p w14:paraId="0522B205" w14:textId="77777777" w:rsidR="006710C9" w:rsidRDefault="006710C9" w:rsidP="006710C9">
      <w:pPr>
        <w:jc w:val="center"/>
        <w:rPr>
          <w:i/>
          <w:sz w:val="24"/>
          <w:vertAlign w:val="subscript"/>
        </w:rPr>
      </w:pPr>
      <w:r>
        <w:rPr>
          <w:sz w:val="24"/>
          <w:vertAlign w:val="subscript"/>
        </w:rPr>
        <w:t xml:space="preserve"> (адрес места жительства</w:t>
      </w:r>
      <w:r>
        <w:rPr>
          <w:i/>
          <w:sz w:val="24"/>
          <w:vertAlign w:val="subscript"/>
        </w:rPr>
        <w:t>)</w:t>
      </w:r>
    </w:p>
    <w:p w14:paraId="1F140E9C" w14:textId="199F76EA" w:rsidR="006710C9" w:rsidRDefault="006710C9" w:rsidP="006710C9">
      <w:pPr>
        <w:rPr>
          <w:sz w:val="24"/>
        </w:rPr>
      </w:pPr>
      <w:r>
        <w:rPr>
          <w:sz w:val="24"/>
        </w:rPr>
        <w:t>основной документ, удостоверяющий личность___________________________________________</w:t>
      </w:r>
    </w:p>
    <w:p w14:paraId="5F813144" w14:textId="77777777" w:rsidR="006710C9" w:rsidRDefault="006710C9" w:rsidP="006710C9">
      <w:pPr>
        <w:jc w:val="center"/>
        <w:rPr>
          <w:sz w:val="24"/>
          <w:vertAlign w:val="subscript"/>
        </w:rPr>
      </w:pPr>
      <w:r>
        <w:rPr>
          <w:sz w:val="24"/>
          <w:vertAlign w:val="subscript"/>
        </w:rPr>
        <w:t xml:space="preserve">                                                                                                         (наименование и номер основного документа, удостоверяющего личность)</w:t>
      </w:r>
    </w:p>
    <w:p w14:paraId="7A4BD930" w14:textId="1E96C215" w:rsidR="006710C9" w:rsidRDefault="006710C9" w:rsidP="006710C9">
      <w:pPr>
        <w:jc w:val="center"/>
        <w:rPr>
          <w:sz w:val="24"/>
          <w:vertAlign w:val="subscript"/>
        </w:rPr>
      </w:pPr>
      <w:r>
        <w:rPr>
          <w:sz w:val="24"/>
        </w:rPr>
        <w:t>__________________________________________________________________________________ (</w:t>
      </w:r>
      <w:r>
        <w:rPr>
          <w:sz w:val="24"/>
          <w:vertAlign w:val="subscript"/>
        </w:rPr>
        <w:t>сведения о дате выдачи указанного документа и выдавшем его органе)</w:t>
      </w:r>
    </w:p>
    <w:p w14:paraId="4AD7FE53" w14:textId="761AC125" w:rsidR="006710C9" w:rsidRPr="00B82D73" w:rsidRDefault="006710C9" w:rsidP="00B82D73">
      <w:pPr>
        <w:jc w:val="both"/>
        <w:rPr>
          <w:color w:val="C0504D"/>
          <w:sz w:val="24"/>
          <w:szCs w:val="24"/>
        </w:rPr>
      </w:pPr>
      <w:r>
        <w:rPr>
          <w:sz w:val="24"/>
        </w:rPr>
        <w:t xml:space="preserve">в соответствии со статьей 9 Федерального закона от 27 июля 2006 года № 152-ФЗ «О </w:t>
      </w:r>
      <w:r w:rsidRPr="00B82D73">
        <w:rPr>
          <w:sz w:val="24"/>
          <w:szCs w:val="24"/>
        </w:rPr>
        <w:t>персональных данных» даю конкретное, предметное, информированное, сознательное и однозначное согласие на обработку моих персональных данных Администрации Зоркальцевского сельского поселения Томского района Томской области (ИНН 7014044346), расположенной по адресу: ул. Трактовая, 39, с. Зоркальцево</w:t>
      </w:r>
      <w:r w:rsidR="00D93E90">
        <w:rPr>
          <w:sz w:val="24"/>
          <w:szCs w:val="24"/>
        </w:rPr>
        <w:t>,</w:t>
      </w:r>
      <w:r w:rsidRPr="00B82D73">
        <w:rPr>
          <w:sz w:val="24"/>
          <w:szCs w:val="24"/>
        </w:rPr>
        <w:t xml:space="preserve"> Томский район, Томская область, с целью обработки моих персональных данных в рамках постановления Администрации Зоркальцевского сельского поселения от </w:t>
      </w:r>
      <w:proofErr w:type="spellStart"/>
      <w:r w:rsidR="00B82D73" w:rsidRPr="00B82D73">
        <w:rPr>
          <w:sz w:val="24"/>
          <w:szCs w:val="24"/>
        </w:rPr>
        <w:t>от</w:t>
      </w:r>
      <w:proofErr w:type="spellEnd"/>
      <w:r w:rsidR="00B82D73" w:rsidRPr="00B82D73">
        <w:rPr>
          <w:sz w:val="24"/>
          <w:szCs w:val="24"/>
        </w:rPr>
        <w:t xml:space="preserve"> 14.07.2023 № 238 «Об утверждении Административного регламента предоставления муниципальной услуги «Предоставление в собственность, аренду, постоянное </w:t>
      </w:r>
      <w:r w:rsidR="00B82D73" w:rsidRPr="00B82D73">
        <w:rPr>
          <w:sz w:val="24"/>
          <w:szCs w:val="24"/>
        </w:rPr>
        <w:lastRenderedPageBreak/>
        <w:t>(бессрочное) пользование, безвозмездное пользование земельного</w:t>
      </w:r>
      <w:r w:rsidR="00B82D73" w:rsidRPr="00B82D73">
        <w:rPr>
          <w:spacing w:val="1"/>
          <w:sz w:val="24"/>
          <w:szCs w:val="24"/>
        </w:rPr>
        <w:t xml:space="preserve"> </w:t>
      </w:r>
      <w:r w:rsidR="00B82D73" w:rsidRPr="00B82D73">
        <w:rPr>
          <w:sz w:val="24"/>
          <w:szCs w:val="24"/>
        </w:rPr>
        <w:t>участка, находящегося в муниципальной</w:t>
      </w:r>
      <w:r w:rsidR="00B82D73" w:rsidRPr="00B82D73">
        <w:rPr>
          <w:spacing w:val="1"/>
          <w:sz w:val="24"/>
          <w:szCs w:val="24"/>
        </w:rPr>
        <w:t xml:space="preserve"> </w:t>
      </w:r>
      <w:r w:rsidR="00B82D73" w:rsidRPr="00B82D73">
        <w:rPr>
          <w:sz w:val="24"/>
          <w:szCs w:val="24"/>
        </w:rPr>
        <w:t>собственности,</w:t>
      </w:r>
      <w:r w:rsidR="00B82D73" w:rsidRPr="00B82D73">
        <w:rPr>
          <w:spacing w:val="1"/>
          <w:sz w:val="24"/>
          <w:szCs w:val="24"/>
        </w:rPr>
        <w:t xml:space="preserve"> без проведения </w:t>
      </w:r>
      <w:r w:rsidR="00B82D73" w:rsidRPr="00B82D73">
        <w:rPr>
          <w:sz w:val="24"/>
          <w:szCs w:val="24"/>
        </w:rPr>
        <w:t>торгов»</w:t>
      </w:r>
      <w:r w:rsidRPr="00B82D73">
        <w:rPr>
          <w:sz w:val="24"/>
          <w:szCs w:val="24"/>
        </w:rPr>
        <w:t>.</w:t>
      </w:r>
    </w:p>
    <w:p w14:paraId="5B44819B" w14:textId="77777777" w:rsidR="006710C9" w:rsidRDefault="006710C9" w:rsidP="006710C9">
      <w:pPr>
        <w:jc w:val="both"/>
        <w:rPr>
          <w:sz w:val="24"/>
        </w:rPr>
      </w:pPr>
    </w:p>
    <w:p w14:paraId="6E2CEDC6" w14:textId="77777777" w:rsidR="006710C9" w:rsidRDefault="006710C9" w:rsidP="006710C9">
      <w:pPr>
        <w:jc w:val="both"/>
        <w:rPr>
          <w:sz w:val="24"/>
        </w:rPr>
      </w:pPr>
      <w:r>
        <w:rPr>
          <w:sz w:val="24"/>
        </w:rPr>
        <w:t>Перечень моих персональных данных, на обработку которых я даю согласие:</w:t>
      </w:r>
    </w:p>
    <w:p w14:paraId="4CAAB64C" w14:textId="77777777" w:rsidR="006710C9" w:rsidRDefault="006710C9" w:rsidP="006710C9">
      <w:pPr>
        <w:jc w:val="both"/>
        <w:rPr>
          <w:sz w:val="24"/>
        </w:rPr>
      </w:pPr>
      <w:r>
        <w:rPr>
          <w:sz w:val="24"/>
        </w:rPr>
        <w:t>-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.</w:t>
      </w:r>
    </w:p>
    <w:p w14:paraId="4C2054B4" w14:textId="77777777" w:rsidR="006710C9" w:rsidRDefault="006710C9" w:rsidP="006710C9">
      <w:pPr>
        <w:jc w:val="both"/>
        <w:rPr>
          <w:sz w:val="24"/>
        </w:rPr>
      </w:pPr>
    </w:p>
    <w:p w14:paraId="0F5E6818" w14:textId="77777777" w:rsidR="006710C9" w:rsidRDefault="006710C9" w:rsidP="006710C9">
      <w:pPr>
        <w:jc w:val="both"/>
        <w:rPr>
          <w:sz w:val="24"/>
        </w:rPr>
      </w:pPr>
      <w:r>
        <w:rPr>
          <w:sz w:val="24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 сбор, запись, систематизацию, передачу (предоставление, доступ), обезличивание, блокирование, удаление, уничтожение.</w:t>
      </w:r>
    </w:p>
    <w:p w14:paraId="33CC0702" w14:textId="77777777" w:rsidR="006710C9" w:rsidRDefault="006710C9" w:rsidP="006710C9">
      <w:pPr>
        <w:jc w:val="both"/>
        <w:rPr>
          <w:sz w:val="24"/>
        </w:rPr>
      </w:pPr>
    </w:p>
    <w:p w14:paraId="3535AA99" w14:textId="77777777" w:rsidR="006710C9" w:rsidRDefault="006710C9" w:rsidP="006710C9">
      <w:pPr>
        <w:jc w:val="both"/>
        <w:rPr>
          <w:sz w:val="24"/>
        </w:rPr>
      </w:pPr>
      <w:r>
        <w:rPr>
          <w:sz w:val="24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66DE855F" w14:textId="77777777" w:rsidR="006710C9" w:rsidRDefault="006710C9" w:rsidP="006710C9">
      <w:pPr>
        <w:jc w:val="both"/>
        <w:rPr>
          <w:sz w:val="24"/>
        </w:rPr>
      </w:pPr>
    </w:p>
    <w:p w14:paraId="01AF8CE5" w14:textId="06F80F3F" w:rsidR="006710C9" w:rsidRDefault="006710C9" w:rsidP="006710C9">
      <w:pPr>
        <w:jc w:val="both"/>
        <w:rPr>
          <w:sz w:val="24"/>
        </w:rPr>
      </w:pPr>
      <w:r>
        <w:rPr>
          <w:sz w:val="24"/>
        </w:rPr>
        <w:t>__________________________</w:t>
      </w:r>
      <w:r w:rsidR="004466CA">
        <w:rPr>
          <w:sz w:val="24"/>
        </w:rPr>
        <w:t xml:space="preserve">         </w:t>
      </w:r>
      <w:r>
        <w:rPr>
          <w:sz w:val="24"/>
        </w:rPr>
        <w:t xml:space="preserve"> _______________</w:t>
      </w:r>
      <w:r w:rsidR="004466CA">
        <w:rPr>
          <w:sz w:val="24"/>
        </w:rPr>
        <w:t>____</w:t>
      </w:r>
      <w:r>
        <w:rPr>
          <w:sz w:val="24"/>
        </w:rPr>
        <w:t>_____________              ____________</w:t>
      </w:r>
    </w:p>
    <w:p w14:paraId="46BCD893" w14:textId="096B3ABB" w:rsidR="006710C9" w:rsidRDefault="006710C9" w:rsidP="006710C9">
      <w:pPr>
        <w:rPr>
          <w:sz w:val="24"/>
          <w:vertAlign w:val="subscript"/>
        </w:rPr>
      </w:pPr>
      <w:r>
        <w:rPr>
          <w:sz w:val="24"/>
          <w:vertAlign w:val="subscript"/>
        </w:rPr>
        <w:t xml:space="preserve">(подпись субъекта персональный данных/            </w:t>
      </w:r>
      <w:r w:rsidR="004466CA">
        <w:rPr>
          <w:sz w:val="24"/>
          <w:vertAlign w:val="subscript"/>
        </w:rPr>
        <w:t xml:space="preserve">       </w:t>
      </w:r>
      <w:r>
        <w:rPr>
          <w:sz w:val="24"/>
          <w:vertAlign w:val="subscript"/>
        </w:rPr>
        <w:t xml:space="preserve">   </w:t>
      </w:r>
      <w:proofErr w:type="gramStart"/>
      <w:r>
        <w:rPr>
          <w:sz w:val="24"/>
          <w:vertAlign w:val="subscript"/>
        </w:rPr>
        <w:t xml:space="preserve">   (</w:t>
      </w:r>
      <w:proofErr w:type="gramEnd"/>
      <w:r>
        <w:rPr>
          <w:sz w:val="24"/>
          <w:vertAlign w:val="subscript"/>
        </w:rPr>
        <w:t xml:space="preserve">фамилия, имя, отчество (последнее – при наличии)                       </w:t>
      </w:r>
      <w:r w:rsidR="004466CA">
        <w:rPr>
          <w:sz w:val="24"/>
          <w:vertAlign w:val="subscript"/>
        </w:rPr>
        <w:t xml:space="preserve">        </w:t>
      </w:r>
      <w:r>
        <w:rPr>
          <w:sz w:val="24"/>
          <w:vertAlign w:val="subscript"/>
        </w:rPr>
        <w:t xml:space="preserve">      (дата)</w:t>
      </w:r>
    </w:p>
    <w:p w14:paraId="55CD5FC3" w14:textId="77777777" w:rsidR="006710C9" w:rsidRDefault="006710C9" w:rsidP="006710C9">
      <w:pPr>
        <w:rPr>
          <w:sz w:val="24"/>
          <w:vertAlign w:val="subscript"/>
        </w:rPr>
      </w:pPr>
      <w:r>
        <w:rPr>
          <w:sz w:val="24"/>
          <w:vertAlign w:val="subscript"/>
        </w:rPr>
        <w:t xml:space="preserve">                     представителя)</w:t>
      </w:r>
    </w:p>
    <w:p w14:paraId="42DF9CF2" w14:textId="77777777" w:rsidR="006710C9" w:rsidRDefault="006710C9" w:rsidP="006710C9">
      <w:pPr>
        <w:contextualSpacing/>
        <w:jc w:val="both"/>
        <w:rPr>
          <w:sz w:val="20"/>
          <w:shd w:val="clear" w:color="auto" w:fill="FFD821"/>
        </w:rPr>
      </w:pPr>
    </w:p>
    <w:p w14:paraId="6B853A5F" w14:textId="77777777" w:rsidR="005051F4" w:rsidRDefault="005051F4" w:rsidP="00453020">
      <w:pPr>
        <w:rPr>
          <w:sz w:val="24"/>
          <w:szCs w:val="24"/>
        </w:rPr>
      </w:pPr>
    </w:p>
    <w:sectPr w:rsidR="005051F4" w:rsidSect="001A2F5A">
      <w:headerReference w:type="default" r:id="rId9"/>
      <w:pgSz w:w="11910" w:h="16840"/>
      <w:pgMar w:top="1134" w:right="567" w:bottom="1134" w:left="1134" w:header="43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1118A" w14:textId="77777777" w:rsidR="00ED070A" w:rsidRDefault="00ED070A">
      <w:r>
        <w:separator/>
      </w:r>
    </w:p>
  </w:endnote>
  <w:endnote w:type="continuationSeparator" w:id="0">
    <w:p w14:paraId="436D1EA1" w14:textId="77777777" w:rsidR="00ED070A" w:rsidRDefault="00ED0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50083" w14:textId="77777777" w:rsidR="00ED070A" w:rsidRDefault="00ED070A">
      <w:r>
        <w:separator/>
      </w:r>
    </w:p>
  </w:footnote>
  <w:footnote w:type="continuationSeparator" w:id="0">
    <w:p w14:paraId="33112A45" w14:textId="77777777" w:rsidR="00ED070A" w:rsidRDefault="00ED0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1CBD9" w14:textId="77777777" w:rsidR="007C5D1D" w:rsidRDefault="007C5D1D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E2B"/>
    <w:multiLevelType w:val="multilevel"/>
    <w:tmpl w:val="57BE6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BE0543"/>
    <w:multiLevelType w:val="multilevel"/>
    <w:tmpl w:val="226E25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F4653D"/>
    <w:multiLevelType w:val="multilevel"/>
    <w:tmpl w:val="3BCC78C8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E541C8"/>
    <w:multiLevelType w:val="multilevel"/>
    <w:tmpl w:val="C11853AE"/>
    <w:lvl w:ilvl="0">
      <w:start w:val="16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E97872"/>
    <w:multiLevelType w:val="multilevel"/>
    <w:tmpl w:val="F7564DE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790AB7"/>
    <w:multiLevelType w:val="multilevel"/>
    <w:tmpl w:val="642411AC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69D7339"/>
    <w:multiLevelType w:val="multilevel"/>
    <w:tmpl w:val="524C8F46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71F6076"/>
    <w:multiLevelType w:val="multilevel"/>
    <w:tmpl w:val="9FC86DB4"/>
    <w:lvl w:ilvl="0">
      <w:start w:val="18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D3653D"/>
    <w:multiLevelType w:val="multilevel"/>
    <w:tmpl w:val="40DA77E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CE778D"/>
    <w:multiLevelType w:val="multilevel"/>
    <w:tmpl w:val="4858DDD0"/>
    <w:lvl w:ilvl="0">
      <w:start w:val="16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DA779BE"/>
    <w:multiLevelType w:val="multilevel"/>
    <w:tmpl w:val="AFEC7FC8"/>
    <w:lvl w:ilvl="0">
      <w:start w:val="22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DBB6ACB"/>
    <w:multiLevelType w:val="multilevel"/>
    <w:tmpl w:val="C8448014"/>
    <w:lvl w:ilvl="0">
      <w:start w:val="14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E3116C9"/>
    <w:multiLevelType w:val="multilevel"/>
    <w:tmpl w:val="C3B811AA"/>
    <w:lvl w:ilvl="0">
      <w:start w:val="5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F4B650D"/>
    <w:multiLevelType w:val="multilevel"/>
    <w:tmpl w:val="C302C826"/>
    <w:lvl w:ilvl="0">
      <w:start w:val="5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F794FD7"/>
    <w:multiLevelType w:val="multilevel"/>
    <w:tmpl w:val="3CE46F7C"/>
    <w:lvl w:ilvl="0">
      <w:start w:val="24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0997CB3"/>
    <w:multiLevelType w:val="multilevel"/>
    <w:tmpl w:val="3F0ABA60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6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701"/>
      </w:pPr>
      <w:rPr>
        <w:rFonts w:hint="default"/>
        <w:lang w:val="ru-RU" w:eastAsia="en-US" w:bidi="ar-SA"/>
      </w:rPr>
    </w:lvl>
  </w:abstractNum>
  <w:abstractNum w:abstractNumId="16" w15:restartNumberingAfterBreak="0">
    <w:nsid w:val="111A3561"/>
    <w:multiLevelType w:val="multilevel"/>
    <w:tmpl w:val="2F5C6B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2DC2B26"/>
    <w:multiLevelType w:val="multilevel"/>
    <w:tmpl w:val="F72A941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4316233"/>
    <w:multiLevelType w:val="multilevel"/>
    <w:tmpl w:val="04906424"/>
    <w:lvl w:ilvl="0">
      <w:start w:val="21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61429C6"/>
    <w:multiLevelType w:val="multilevel"/>
    <w:tmpl w:val="8202F860"/>
    <w:lvl w:ilvl="0">
      <w:start w:val="20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6B978C2"/>
    <w:multiLevelType w:val="multilevel"/>
    <w:tmpl w:val="4086B6F8"/>
    <w:lvl w:ilvl="0">
      <w:start w:val="23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18744B20"/>
    <w:multiLevelType w:val="multilevel"/>
    <w:tmpl w:val="B3566810"/>
    <w:lvl w:ilvl="0">
      <w:start w:val="3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87D3237"/>
    <w:multiLevelType w:val="multilevel"/>
    <w:tmpl w:val="E640E9DE"/>
    <w:lvl w:ilvl="0">
      <w:start w:val="6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1A491E28"/>
    <w:multiLevelType w:val="multilevel"/>
    <w:tmpl w:val="2024576A"/>
    <w:lvl w:ilvl="0">
      <w:start w:val="4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E6C4BCD"/>
    <w:multiLevelType w:val="multilevel"/>
    <w:tmpl w:val="81CE3D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F290D96"/>
    <w:multiLevelType w:val="multilevel"/>
    <w:tmpl w:val="D492A1A6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FB0653C"/>
    <w:multiLevelType w:val="multilevel"/>
    <w:tmpl w:val="018CD6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10E6151"/>
    <w:multiLevelType w:val="multilevel"/>
    <w:tmpl w:val="BA90C994"/>
    <w:lvl w:ilvl="0">
      <w:start w:val="15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21131568"/>
    <w:multiLevelType w:val="multilevel"/>
    <w:tmpl w:val="EF4AB386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2D170ED"/>
    <w:multiLevelType w:val="multilevel"/>
    <w:tmpl w:val="2982C764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5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7"/>
      </w:pPr>
      <w:rPr>
        <w:rFonts w:hint="default"/>
        <w:lang w:val="ru-RU" w:eastAsia="en-US" w:bidi="ar-SA"/>
      </w:rPr>
    </w:lvl>
  </w:abstractNum>
  <w:abstractNum w:abstractNumId="30" w15:restartNumberingAfterBreak="0">
    <w:nsid w:val="22E60466"/>
    <w:multiLevelType w:val="multilevel"/>
    <w:tmpl w:val="C956811C"/>
    <w:lvl w:ilvl="0">
      <w:start w:val="9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258C31E4"/>
    <w:multiLevelType w:val="multilevel"/>
    <w:tmpl w:val="5380AEB0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5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32" w15:restartNumberingAfterBreak="0">
    <w:nsid w:val="25F57296"/>
    <w:multiLevelType w:val="hybridMultilevel"/>
    <w:tmpl w:val="D3503020"/>
    <w:lvl w:ilvl="0" w:tplc="ACCCB608">
      <w:start w:val="1"/>
      <w:numFmt w:val="decimal"/>
      <w:lvlText w:val="%1)"/>
      <w:lvlJc w:val="left"/>
      <w:pPr>
        <w:ind w:left="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3" w15:restartNumberingAfterBreak="0">
    <w:nsid w:val="271213B8"/>
    <w:multiLevelType w:val="multilevel"/>
    <w:tmpl w:val="4B5C909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83C39AF"/>
    <w:multiLevelType w:val="multilevel"/>
    <w:tmpl w:val="6F3E103E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A0542C0"/>
    <w:multiLevelType w:val="multilevel"/>
    <w:tmpl w:val="1416E586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A552D73"/>
    <w:multiLevelType w:val="multilevel"/>
    <w:tmpl w:val="5422FB0C"/>
    <w:lvl w:ilvl="0">
      <w:start w:val="8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2B550B95"/>
    <w:multiLevelType w:val="multilevel"/>
    <w:tmpl w:val="27A06B2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CCC5363"/>
    <w:multiLevelType w:val="multilevel"/>
    <w:tmpl w:val="AAE229D0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DAF4528"/>
    <w:multiLevelType w:val="multilevel"/>
    <w:tmpl w:val="2D429530"/>
    <w:lvl w:ilvl="0">
      <w:start w:val="7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2EDB557D"/>
    <w:multiLevelType w:val="multilevel"/>
    <w:tmpl w:val="6672B65E"/>
    <w:lvl w:ilvl="0">
      <w:start w:val="7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308E6170"/>
    <w:multiLevelType w:val="multilevel"/>
    <w:tmpl w:val="234C9FA6"/>
    <w:lvl w:ilvl="0">
      <w:start w:val="16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3131684D"/>
    <w:multiLevelType w:val="multilevel"/>
    <w:tmpl w:val="1E3C5E68"/>
    <w:lvl w:ilvl="0">
      <w:start w:val="8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327F015C"/>
    <w:multiLevelType w:val="multilevel"/>
    <w:tmpl w:val="87928AE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2AB0992"/>
    <w:multiLevelType w:val="multilevel"/>
    <w:tmpl w:val="973440EA"/>
    <w:lvl w:ilvl="0">
      <w:start w:val="3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6C31234"/>
    <w:multiLevelType w:val="multilevel"/>
    <w:tmpl w:val="7FE265D2"/>
    <w:lvl w:ilvl="0">
      <w:start w:val="9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36DC5387"/>
    <w:multiLevelType w:val="multilevel"/>
    <w:tmpl w:val="89168F3A"/>
    <w:lvl w:ilvl="0">
      <w:start w:val="22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3C3E511E"/>
    <w:multiLevelType w:val="multilevel"/>
    <w:tmpl w:val="8744E2BE"/>
    <w:lvl w:ilvl="0">
      <w:start w:val="22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3CD16084"/>
    <w:multiLevelType w:val="hybridMultilevel"/>
    <w:tmpl w:val="AA38A9FA"/>
    <w:lvl w:ilvl="0" w:tplc="73BED7F8">
      <w:start w:val="1"/>
      <w:numFmt w:val="decimal"/>
      <w:lvlText w:val="%1."/>
      <w:lvlJc w:val="left"/>
      <w:pPr>
        <w:ind w:left="56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46E478">
      <w:start w:val="1"/>
      <w:numFmt w:val="upperRoman"/>
      <w:lvlText w:val="%2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/>
        <w:spacing w:val="0"/>
        <w:w w:val="100"/>
        <w:sz w:val="28"/>
        <w:szCs w:val="28"/>
        <w:lang w:val="ru-RU" w:eastAsia="en-US" w:bidi="ar-SA"/>
      </w:rPr>
    </w:lvl>
    <w:lvl w:ilvl="2" w:tplc="6FA8078C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CCBCF27C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1812C304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F61C4836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AF9807C6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8064F266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D51E9178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49" w15:restartNumberingAfterBreak="0">
    <w:nsid w:val="3D0530BE"/>
    <w:multiLevelType w:val="hybridMultilevel"/>
    <w:tmpl w:val="F496E55E"/>
    <w:lvl w:ilvl="0" w:tplc="C25A94F4">
      <w:start w:val="1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0" w15:restartNumberingAfterBreak="0">
    <w:nsid w:val="3D7E5B0A"/>
    <w:multiLevelType w:val="multilevel"/>
    <w:tmpl w:val="A5B6C588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3D8604A2"/>
    <w:multiLevelType w:val="hybridMultilevel"/>
    <w:tmpl w:val="8950441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A234A3"/>
    <w:multiLevelType w:val="multilevel"/>
    <w:tmpl w:val="0BD06484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3E187116"/>
    <w:multiLevelType w:val="hybridMultilevel"/>
    <w:tmpl w:val="020E3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9C4168"/>
    <w:multiLevelType w:val="multilevel"/>
    <w:tmpl w:val="0352D37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22255FD"/>
    <w:multiLevelType w:val="multilevel"/>
    <w:tmpl w:val="42CE46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43211032"/>
    <w:multiLevelType w:val="multilevel"/>
    <w:tmpl w:val="88E40C94"/>
    <w:lvl w:ilvl="0">
      <w:start w:val="23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440D5C13"/>
    <w:multiLevelType w:val="multilevel"/>
    <w:tmpl w:val="3AA640D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55874ED"/>
    <w:multiLevelType w:val="multilevel"/>
    <w:tmpl w:val="E93427C6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5B876BD"/>
    <w:multiLevelType w:val="multilevel"/>
    <w:tmpl w:val="6FA2296E"/>
    <w:lvl w:ilvl="0">
      <w:start w:val="2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474F6012"/>
    <w:multiLevelType w:val="multilevel"/>
    <w:tmpl w:val="A1BC5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47555525"/>
    <w:multiLevelType w:val="multilevel"/>
    <w:tmpl w:val="27CC3202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185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62" w15:restartNumberingAfterBreak="0">
    <w:nsid w:val="47AE1196"/>
    <w:multiLevelType w:val="multilevel"/>
    <w:tmpl w:val="B94C1E88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9660D62"/>
    <w:multiLevelType w:val="multilevel"/>
    <w:tmpl w:val="2CFAED1A"/>
    <w:lvl w:ilvl="0">
      <w:start w:val="4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4A8109EA"/>
    <w:multiLevelType w:val="multilevel"/>
    <w:tmpl w:val="C72EA318"/>
    <w:lvl w:ilvl="0">
      <w:start w:val="4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4B007DB4"/>
    <w:multiLevelType w:val="multilevel"/>
    <w:tmpl w:val="54AA851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C0D5742"/>
    <w:multiLevelType w:val="multilevel"/>
    <w:tmpl w:val="36E69A40"/>
    <w:lvl w:ilvl="0">
      <w:start w:val="3"/>
      <w:numFmt w:val="decimal"/>
      <w:lvlText w:val="%1"/>
      <w:lvlJc w:val="left"/>
      <w:pPr>
        <w:ind w:left="137" w:hanging="619"/>
      </w:pPr>
      <w:rPr>
        <w:rFonts w:hint="default"/>
        <w:lang w:val="ru-RU" w:eastAsia="en-US" w:bidi="ar-SA"/>
      </w:rPr>
    </w:lvl>
    <w:lvl w:ilvl="1">
      <w:start w:val="1"/>
      <w:numFmt w:val="decimal"/>
      <w:lvlText w:val="%2)"/>
      <w:lvlJc w:val="left"/>
      <w:pPr>
        <w:ind w:left="137" w:hanging="619"/>
      </w:pPr>
      <w:rPr>
        <w:rFonts w:ascii="Times New Roman" w:eastAsia="Times New Roman" w:hAnsi="Times New Roman" w:cs="Times New Roman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971"/>
      </w:pPr>
      <w:rPr>
        <w:rFonts w:hint="default"/>
        <w:lang w:val="ru-RU" w:eastAsia="en-US" w:bidi="ar-SA"/>
      </w:rPr>
    </w:lvl>
  </w:abstractNum>
  <w:abstractNum w:abstractNumId="67" w15:restartNumberingAfterBreak="0">
    <w:nsid w:val="4D5B57DA"/>
    <w:multiLevelType w:val="multilevel"/>
    <w:tmpl w:val="9410D6C4"/>
    <w:lvl w:ilvl="0">
      <w:start w:val="14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4DFB525C"/>
    <w:multiLevelType w:val="multilevel"/>
    <w:tmpl w:val="9FE0DA66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4EEC7B6A"/>
    <w:multiLevelType w:val="multilevel"/>
    <w:tmpl w:val="23C24E3C"/>
    <w:lvl w:ilvl="0">
      <w:start w:val="5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0" w15:restartNumberingAfterBreak="0">
    <w:nsid w:val="4F664456"/>
    <w:multiLevelType w:val="multilevel"/>
    <w:tmpl w:val="9B9AF522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02"/>
      </w:pPr>
      <w:rPr>
        <w:rFonts w:hint="default"/>
        <w:lang w:val="ru-RU" w:eastAsia="en-US" w:bidi="ar-SA"/>
      </w:rPr>
    </w:lvl>
  </w:abstractNum>
  <w:abstractNum w:abstractNumId="71" w15:restartNumberingAfterBreak="0">
    <w:nsid w:val="4F9A1835"/>
    <w:multiLevelType w:val="multilevel"/>
    <w:tmpl w:val="B50CFD00"/>
    <w:lvl w:ilvl="0">
      <w:start w:val="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4FAD5C48"/>
    <w:multiLevelType w:val="multilevel"/>
    <w:tmpl w:val="3A764A62"/>
    <w:lvl w:ilvl="0">
      <w:start w:val="9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3" w15:restartNumberingAfterBreak="0">
    <w:nsid w:val="506202DA"/>
    <w:multiLevelType w:val="multilevel"/>
    <w:tmpl w:val="3DB8067C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811"/>
      </w:pPr>
      <w:rPr>
        <w:rFonts w:hint="default"/>
        <w:lang w:val="ru-RU" w:eastAsia="en-US" w:bidi="ar-SA"/>
      </w:rPr>
    </w:lvl>
  </w:abstractNum>
  <w:abstractNum w:abstractNumId="74" w15:restartNumberingAfterBreak="0">
    <w:nsid w:val="51917852"/>
    <w:multiLevelType w:val="multilevel"/>
    <w:tmpl w:val="4ADA107A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52BD6964"/>
    <w:multiLevelType w:val="multilevel"/>
    <w:tmpl w:val="E2D23CE0"/>
    <w:lvl w:ilvl="0">
      <w:start w:val="17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571161E"/>
    <w:multiLevelType w:val="multilevel"/>
    <w:tmpl w:val="69E2848E"/>
    <w:lvl w:ilvl="0">
      <w:start w:val="5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7" w15:restartNumberingAfterBreak="0">
    <w:nsid w:val="55AE2955"/>
    <w:multiLevelType w:val="hybridMultilevel"/>
    <w:tmpl w:val="3266F4F4"/>
    <w:lvl w:ilvl="0" w:tplc="CDF81ED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037190"/>
    <w:multiLevelType w:val="multilevel"/>
    <w:tmpl w:val="A8A6564C"/>
    <w:lvl w:ilvl="0">
      <w:start w:val="15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9" w15:restartNumberingAfterBreak="0">
    <w:nsid w:val="575F16FB"/>
    <w:multiLevelType w:val="multilevel"/>
    <w:tmpl w:val="B9B4BE54"/>
    <w:lvl w:ilvl="0">
      <w:start w:val="17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86A1923"/>
    <w:multiLevelType w:val="multilevel"/>
    <w:tmpl w:val="3104C27C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9F55F8D"/>
    <w:multiLevelType w:val="multilevel"/>
    <w:tmpl w:val="41107758"/>
    <w:lvl w:ilvl="0">
      <w:start w:val="8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2" w15:restartNumberingAfterBreak="0">
    <w:nsid w:val="5A261AAE"/>
    <w:multiLevelType w:val="multilevel"/>
    <w:tmpl w:val="7EAAB52A"/>
    <w:lvl w:ilvl="0">
      <w:start w:val="2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5A7867D9"/>
    <w:multiLevelType w:val="multilevel"/>
    <w:tmpl w:val="88B28FF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5B936A7C"/>
    <w:multiLevelType w:val="multilevel"/>
    <w:tmpl w:val="DF0437B0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5C0E4E59"/>
    <w:multiLevelType w:val="multilevel"/>
    <w:tmpl w:val="977E5E4A"/>
    <w:lvl w:ilvl="0">
      <w:start w:val="22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6" w15:restartNumberingAfterBreak="0">
    <w:nsid w:val="5C463717"/>
    <w:multiLevelType w:val="multilevel"/>
    <w:tmpl w:val="6F4E633E"/>
    <w:lvl w:ilvl="0">
      <w:start w:val="4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7" w15:restartNumberingAfterBreak="0">
    <w:nsid w:val="5C893EF2"/>
    <w:multiLevelType w:val="multilevel"/>
    <w:tmpl w:val="3AF646A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5F2A1C83"/>
    <w:multiLevelType w:val="multilevel"/>
    <w:tmpl w:val="1B420DAE"/>
    <w:lvl w:ilvl="0">
      <w:start w:val="5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5F2E2F79"/>
    <w:multiLevelType w:val="hybridMultilevel"/>
    <w:tmpl w:val="5E08AB4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645B8A"/>
    <w:multiLevelType w:val="multilevel"/>
    <w:tmpl w:val="0EB6BB76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5F657708"/>
    <w:multiLevelType w:val="multilevel"/>
    <w:tmpl w:val="AE34A6EA"/>
    <w:lvl w:ilvl="0">
      <w:start w:val="24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2" w15:restartNumberingAfterBreak="0">
    <w:nsid w:val="61302F38"/>
    <w:multiLevelType w:val="multilevel"/>
    <w:tmpl w:val="1DC8EC00"/>
    <w:lvl w:ilvl="0">
      <w:start w:val="2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4"/>
        <w:jc w:val="right"/>
      </w:pPr>
      <w:rPr>
        <w:rFonts w:hint="default"/>
        <w:i w:val="0"/>
        <w:i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06" w:hanging="89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93" w15:restartNumberingAfterBreak="0">
    <w:nsid w:val="61F842FE"/>
    <w:multiLevelType w:val="multilevel"/>
    <w:tmpl w:val="BCB4E8B8"/>
    <w:lvl w:ilvl="0">
      <w:start w:val="3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63B56705"/>
    <w:multiLevelType w:val="multilevel"/>
    <w:tmpl w:val="137CD83E"/>
    <w:lvl w:ilvl="0">
      <w:start w:val="14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5" w15:restartNumberingAfterBreak="0">
    <w:nsid w:val="63C25ECE"/>
    <w:multiLevelType w:val="multilevel"/>
    <w:tmpl w:val="A3F8F5EA"/>
    <w:lvl w:ilvl="0">
      <w:start w:val="16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6421240A"/>
    <w:multiLevelType w:val="multilevel"/>
    <w:tmpl w:val="04685F62"/>
    <w:lvl w:ilvl="0">
      <w:start w:val="1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7" w15:restartNumberingAfterBreak="0">
    <w:nsid w:val="68C92BD2"/>
    <w:multiLevelType w:val="hybridMultilevel"/>
    <w:tmpl w:val="1D8873F8"/>
    <w:lvl w:ilvl="0" w:tplc="F0A817D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314CDC"/>
    <w:multiLevelType w:val="multilevel"/>
    <w:tmpl w:val="A86A9BA6"/>
    <w:lvl w:ilvl="0">
      <w:start w:val="15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9" w15:restartNumberingAfterBreak="0">
    <w:nsid w:val="6A464A14"/>
    <w:multiLevelType w:val="multilevel"/>
    <w:tmpl w:val="354C3422"/>
    <w:lvl w:ilvl="0">
      <w:start w:val="20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0" w15:restartNumberingAfterBreak="0">
    <w:nsid w:val="6AA63D1E"/>
    <w:multiLevelType w:val="multilevel"/>
    <w:tmpl w:val="726E5132"/>
    <w:lvl w:ilvl="0">
      <w:start w:val="7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1" w15:restartNumberingAfterBreak="0">
    <w:nsid w:val="70497696"/>
    <w:multiLevelType w:val="multilevel"/>
    <w:tmpl w:val="60BED53A"/>
    <w:lvl w:ilvl="0">
      <w:start w:val="1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04F4F35"/>
    <w:multiLevelType w:val="multilevel"/>
    <w:tmpl w:val="8084DE02"/>
    <w:lvl w:ilvl="0">
      <w:start w:val="21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3" w15:restartNumberingAfterBreak="0">
    <w:nsid w:val="714C4F64"/>
    <w:multiLevelType w:val="multilevel"/>
    <w:tmpl w:val="CB4EE6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731428A8"/>
    <w:multiLevelType w:val="multilevel"/>
    <w:tmpl w:val="B3CC4F4A"/>
    <w:lvl w:ilvl="0">
      <w:start w:val="11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5" w15:restartNumberingAfterBreak="0">
    <w:nsid w:val="73B069D1"/>
    <w:multiLevelType w:val="multilevel"/>
    <w:tmpl w:val="9AB6AC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74B64C19"/>
    <w:multiLevelType w:val="multilevel"/>
    <w:tmpl w:val="6038AAE8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763654BD"/>
    <w:multiLevelType w:val="multilevel"/>
    <w:tmpl w:val="620248A4"/>
    <w:lvl w:ilvl="0">
      <w:start w:val="5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76585D83"/>
    <w:multiLevelType w:val="multilevel"/>
    <w:tmpl w:val="9DF67490"/>
    <w:lvl w:ilvl="0">
      <w:start w:val="23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9" w15:restartNumberingAfterBreak="0">
    <w:nsid w:val="77623312"/>
    <w:multiLevelType w:val="multilevel"/>
    <w:tmpl w:val="FF48F22A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77781850"/>
    <w:multiLevelType w:val="multilevel"/>
    <w:tmpl w:val="F0906008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794935D2"/>
    <w:multiLevelType w:val="multilevel"/>
    <w:tmpl w:val="15967978"/>
    <w:lvl w:ilvl="0">
      <w:start w:val="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7A137418"/>
    <w:multiLevelType w:val="multilevel"/>
    <w:tmpl w:val="FF645A84"/>
    <w:lvl w:ilvl="0">
      <w:start w:val="6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7AF96C8A"/>
    <w:multiLevelType w:val="multilevel"/>
    <w:tmpl w:val="6EAAE8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7CEF3694"/>
    <w:multiLevelType w:val="multilevel"/>
    <w:tmpl w:val="F2E6FF1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7D562B13"/>
    <w:multiLevelType w:val="multilevel"/>
    <w:tmpl w:val="754C493C"/>
    <w:lvl w:ilvl="0">
      <w:start w:val="4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7EED0CBD"/>
    <w:multiLevelType w:val="multilevel"/>
    <w:tmpl w:val="438848BE"/>
    <w:lvl w:ilvl="0">
      <w:start w:val="13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7" w15:restartNumberingAfterBreak="0">
    <w:nsid w:val="7F7F066D"/>
    <w:multiLevelType w:val="multilevel"/>
    <w:tmpl w:val="5D6C8F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3"/>
  </w:num>
  <w:num w:numId="2">
    <w:abstractNumId w:val="70"/>
  </w:num>
  <w:num w:numId="3">
    <w:abstractNumId w:val="15"/>
  </w:num>
  <w:num w:numId="4">
    <w:abstractNumId w:val="66"/>
  </w:num>
  <w:num w:numId="5">
    <w:abstractNumId w:val="61"/>
  </w:num>
  <w:num w:numId="6">
    <w:abstractNumId w:val="92"/>
  </w:num>
  <w:num w:numId="7">
    <w:abstractNumId w:val="31"/>
  </w:num>
  <w:num w:numId="8">
    <w:abstractNumId w:val="48"/>
  </w:num>
  <w:num w:numId="9">
    <w:abstractNumId w:val="29"/>
  </w:num>
  <w:num w:numId="10">
    <w:abstractNumId w:val="4"/>
  </w:num>
  <w:num w:numId="11">
    <w:abstractNumId w:val="0"/>
  </w:num>
  <w:num w:numId="12">
    <w:abstractNumId w:val="49"/>
  </w:num>
  <w:num w:numId="13">
    <w:abstractNumId w:val="117"/>
  </w:num>
  <w:num w:numId="14">
    <w:abstractNumId w:val="32"/>
  </w:num>
  <w:num w:numId="15">
    <w:abstractNumId w:val="51"/>
  </w:num>
  <w:num w:numId="16">
    <w:abstractNumId w:val="28"/>
  </w:num>
  <w:num w:numId="17">
    <w:abstractNumId w:val="16"/>
  </w:num>
  <w:num w:numId="18">
    <w:abstractNumId w:val="24"/>
  </w:num>
  <w:num w:numId="19">
    <w:abstractNumId w:val="53"/>
  </w:num>
  <w:num w:numId="20">
    <w:abstractNumId w:val="55"/>
  </w:num>
  <w:num w:numId="21">
    <w:abstractNumId w:val="38"/>
  </w:num>
  <w:num w:numId="22">
    <w:abstractNumId w:val="1"/>
  </w:num>
  <w:num w:numId="23">
    <w:abstractNumId w:val="57"/>
  </w:num>
  <w:num w:numId="24">
    <w:abstractNumId w:val="6"/>
  </w:num>
  <w:num w:numId="25">
    <w:abstractNumId w:val="8"/>
  </w:num>
  <w:num w:numId="26">
    <w:abstractNumId w:val="82"/>
  </w:num>
  <w:num w:numId="27">
    <w:abstractNumId w:val="90"/>
  </w:num>
  <w:num w:numId="28">
    <w:abstractNumId w:val="17"/>
  </w:num>
  <w:num w:numId="29">
    <w:abstractNumId w:val="68"/>
  </w:num>
  <w:num w:numId="30">
    <w:abstractNumId w:val="23"/>
  </w:num>
  <w:num w:numId="31">
    <w:abstractNumId w:val="115"/>
  </w:num>
  <w:num w:numId="32">
    <w:abstractNumId w:val="111"/>
  </w:num>
  <w:num w:numId="33">
    <w:abstractNumId w:val="35"/>
  </w:num>
  <w:num w:numId="34">
    <w:abstractNumId w:val="107"/>
  </w:num>
  <w:num w:numId="35">
    <w:abstractNumId w:val="22"/>
  </w:num>
  <w:num w:numId="36">
    <w:abstractNumId w:val="40"/>
  </w:num>
  <w:num w:numId="37">
    <w:abstractNumId w:val="100"/>
  </w:num>
  <w:num w:numId="38">
    <w:abstractNumId w:val="39"/>
  </w:num>
  <w:num w:numId="39">
    <w:abstractNumId w:val="42"/>
  </w:num>
  <w:num w:numId="40">
    <w:abstractNumId w:val="81"/>
  </w:num>
  <w:num w:numId="41">
    <w:abstractNumId w:val="36"/>
  </w:num>
  <w:num w:numId="42">
    <w:abstractNumId w:val="30"/>
  </w:num>
  <w:num w:numId="43">
    <w:abstractNumId w:val="72"/>
  </w:num>
  <w:num w:numId="44">
    <w:abstractNumId w:val="45"/>
  </w:num>
  <w:num w:numId="45">
    <w:abstractNumId w:val="104"/>
  </w:num>
  <w:num w:numId="46">
    <w:abstractNumId w:val="116"/>
  </w:num>
  <w:num w:numId="47">
    <w:abstractNumId w:val="11"/>
  </w:num>
  <w:num w:numId="48">
    <w:abstractNumId w:val="67"/>
  </w:num>
  <w:num w:numId="49">
    <w:abstractNumId w:val="94"/>
  </w:num>
  <w:num w:numId="50">
    <w:abstractNumId w:val="27"/>
  </w:num>
  <w:num w:numId="51">
    <w:abstractNumId w:val="98"/>
  </w:num>
  <w:num w:numId="52">
    <w:abstractNumId w:val="78"/>
  </w:num>
  <w:num w:numId="53">
    <w:abstractNumId w:val="9"/>
  </w:num>
  <w:num w:numId="54">
    <w:abstractNumId w:val="41"/>
  </w:num>
  <w:num w:numId="55">
    <w:abstractNumId w:val="3"/>
  </w:num>
  <w:num w:numId="56">
    <w:abstractNumId w:val="95"/>
  </w:num>
  <w:num w:numId="57">
    <w:abstractNumId w:val="75"/>
  </w:num>
  <w:num w:numId="58">
    <w:abstractNumId w:val="101"/>
  </w:num>
  <w:num w:numId="59">
    <w:abstractNumId w:val="79"/>
  </w:num>
  <w:num w:numId="60">
    <w:abstractNumId w:val="7"/>
  </w:num>
  <w:num w:numId="61">
    <w:abstractNumId w:val="19"/>
  </w:num>
  <w:num w:numId="62">
    <w:abstractNumId w:val="99"/>
  </w:num>
  <w:num w:numId="63">
    <w:abstractNumId w:val="59"/>
  </w:num>
  <w:num w:numId="64">
    <w:abstractNumId w:val="102"/>
  </w:num>
  <w:num w:numId="65">
    <w:abstractNumId w:val="18"/>
  </w:num>
  <w:num w:numId="66">
    <w:abstractNumId w:val="47"/>
  </w:num>
  <w:num w:numId="67">
    <w:abstractNumId w:val="10"/>
  </w:num>
  <w:num w:numId="68">
    <w:abstractNumId w:val="85"/>
  </w:num>
  <w:num w:numId="69">
    <w:abstractNumId w:val="46"/>
  </w:num>
  <w:num w:numId="70">
    <w:abstractNumId w:val="108"/>
  </w:num>
  <w:num w:numId="71">
    <w:abstractNumId w:val="20"/>
  </w:num>
  <w:num w:numId="72">
    <w:abstractNumId w:val="56"/>
  </w:num>
  <w:num w:numId="73">
    <w:abstractNumId w:val="14"/>
  </w:num>
  <w:num w:numId="74">
    <w:abstractNumId w:val="91"/>
  </w:num>
  <w:num w:numId="75">
    <w:abstractNumId w:val="113"/>
  </w:num>
  <w:num w:numId="76">
    <w:abstractNumId w:val="43"/>
  </w:num>
  <w:num w:numId="77">
    <w:abstractNumId w:val="34"/>
  </w:num>
  <w:num w:numId="78">
    <w:abstractNumId w:val="65"/>
  </w:num>
  <w:num w:numId="79">
    <w:abstractNumId w:val="25"/>
  </w:num>
  <w:num w:numId="80">
    <w:abstractNumId w:val="110"/>
  </w:num>
  <w:num w:numId="81">
    <w:abstractNumId w:val="62"/>
  </w:num>
  <w:num w:numId="82">
    <w:abstractNumId w:val="74"/>
  </w:num>
  <w:num w:numId="83">
    <w:abstractNumId w:val="58"/>
  </w:num>
  <w:num w:numId="84">
    <w:abstractNumId w:val="21"/>
  </w:num>
  <w:num w:numId="85">
    <w:abstractNumId w:val="93"/>
  </w:num>
  <w:num w:numId="86">
    <w:abstractNumId w:val="44"/>
  </w:num>
  <w:num w:numId="87">
    <w:abstractNumId w:val="71"/>
  </w:num>
  <w:num w:numId="88">
    <w:abstractNumId w:val="84"/>
  </w:num>
  <w:num w:numId="89">
    <w:abstractNumId w:val="88"/>
  </w:num>
  <w:num w:numId="90">
    <w:abstractNumId w:val="12"/>
  </w:num>
  <w:num w:numId="91">
    <w:abstractNumId w:val="13"/>
  </w:num>
  <w:num w:numId="92">
    <w:abstractNumId w:val="112"/>
  </w:num>
  <w:num w:numId="93">
    <w:abstractNumId w:val="105"/>
  </w:num>
  <w:num w:numId="94">
    <w:abstractNumId w:val="37"/>
  </w:num>
  <w:num w:numId="95">
    <w:abstractNumId w:val="83"/>
  </w:num>
  <w:num w:numId="96">
    <w:abstractNumId w:val="96"/>
  </w:num>
  <w:num w:numId="97">
    <w:abstractNumId w:val="2"/>
  </w:num>
  <w:num w:numId="98">
    <w:abstractNumId w:val="109"/>
  </w:num>
  <w:num w:numId="99">
    <w:abstractNumId w:val="106"/>
  </w:num>
  <w:num w:numId="100">
    <w:abstractNumId w:val="5"/>
  </w:num>
  <w:num w:numId="101">
    <w:abstractNumId w:val="50"/>
  </w:num>
  <w:num w:numId="102">
    <w:abstractNumId w:val="63"/>
  </w:num>
  <w:num w:numId="103">
    <w:abstractNumId w:val="86"/>
  </w:num>
  <w:num w:numId="104">
    <w:abstractNumId w:val="64"/>
  </w:num>
  <w:num w:numId="105">
    <w:abstractNumId w:val="69"/>
  </w:num>
  <w:num w:numId="106">
    <w:abstractNumId w:val="76"/>
  </w:num>
  <w:num w:numId="107">
    <w:abstractNumId w:val="26"/>
  </w:num>
  <w:num w:numId="108">
    <w:abstractNumId w:val="114"/>
  </w:num>
  <w:num w:numId="109">
    <w:abstractNumId w:val="60"/>
  </w:num>
  <w:num w:numId="110">
    <w:abstractNumId w:val="103"/>
  </w:num>
  <w:num w:numId="111">
    <w:abstractNumId w:val="33"/>
  </w:num>
  <w:num w:numId="112">
    <w:abstractNumId w:val="54"/>
  </w:num>
  <w:num w:numId="113">
    <w:abstractNumId w:val="52"/>
  </w:num>
  <w:num w:numId="114">
    <w:abstractNumId w:val="87"/>
  </w:num>
  <w:num w:numId="115">
    <w:abstractNumId w:val="80"/>
  </w:num>
  <w:num w:numId="116">
    <w:abstractNumId w:val="97"/>
  </w:num>
  <w:num w:numId="117">
    <w:abstractNumId w:val="89"/>
  </w:num>
  <w:num w:numId="118">
    <w:abstractNumId w:val="77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26A"/>
    <w:rsid w:val="000004AF"/>
    <w:rsid w:val="000042B4"/>
    <w:rsid w:val="00006C7A"/>
    <w:rsid w:val="00015A9D"/>
    <w:rsid w:val="00021C24"/>
    <w:rsid w:val="00030C0C"/>
    <w:rsid w:val="00030D93"/>
    <w:rsid w:val="0004661D"/>
    <w:rsid w:val="000851FC"/>
    <w:rsid w:val="000861DA"/>
    <w:rsid w:val="00087410"/>
    <w:rsid w:val="0009121B"/>
    <w:rsid w:val="00091929"/>
    <w:rsid w:val="00095EDD"/>
    <w:rsid w:val="00096AFF"/>
    <w:rsid w:val="00097A1B"/>
    <w:rsid w:val="000A6174"/>
    <w:rsid w:val="000A61D8"/>
    <w:rsid w:val="000B7E2A"/>
    <w:rsid w:val="000C1EF5"/>
    <w:rsid w:val="000C35EA"/>
    <w:rsid w:val="000D3D71"/>
    <w:rsid w:val="000E179D"/>
    <w:rsid w:val="000F0B1A"/>
    <w:rsid w:val="00103E5A"/>
    <w:rsid w:val="00111C1D"/>
    <w:rsid w:val="00112D03"/>
    <w:rsid w:val="001246C6"/>
    <w:rsid w:val="00124717"/>
    <w:rsid w:val="00124BA4"/>
    <w:rsid w:val="0013228D"/>
    <w:rsid w:val="001372C2"/>
    <w:rsid w:val="001405E7"/>
    <w:rsid w:val="00142478"/>
    <w:rsid w:val="001673C5"/>
    <w:rsid w:val="00174705"/>
    <w:rsid w:val="00175955"/>
    <w:rsid w:val="001A2F5A"/>
    <w:rsid w:val="001C080E"/>
    <w:rsid w:val="001D6E6C"/>
    <w:rsid w:val="001F1E60"/>
    <w:rsid w:val="0021385E"/>
    <w:rsid w:val="00214FCE"/>
    <w:rsid w:val="00215278"/>
    <w:rsid w:val="002203EB"/>
    <w:rsid w:val="00230068"/>
    <w:rsid w:val="00243AC2"/>
    <w:rsid w:val="00265F2D"/>
    <w:rsid w:val="00272FAB"/>
    <w:rsid w:val="00277ED3"/>
    <w:rsid w:val="0028014A"/>
    <w:rsid w:val="0028045D"/>
    <w:rsid w:val="00284602"/>
    <w:rsid w:val="0029038C"/>
    <w:rsid w:val="0029301F"/>
    <w:rsid w:val="00293EDE"/>
    <w:rsid w:val="002977F3"/>
    <w:rsid w:val="00297944"/>
    <w:rsid w:val="002B225B"/>
    <w:rsid w:val="002B3D1C"/>
    <w:rsid w:val="002D03FE"/>
    <w:rsid w:val="002D0A8A"/>
    <w:rsid w:val="002D7ABD"/>
    <w:rsid w:val="002E306A"/>
    <w:rsid w:val="002E4487"/>
    <w:rsid w:val="002F0F5A"/>
    <w:rsid w:val="002F6C1F"/>
    <w:rsid w:val="00303DD0"/>
    <w:rsid w:val="00304E43"/>
    <w:rsid w:val="003106CE"/>
    <w:rsid w:val="00312C17"/>
    <w:rsid w:val="00312FC8"/>
    <w:rsid w:val="00320776"/>
    <w:rsid w:val="0032430F"/>
    <w:rsid w:val="0033140F"/>
    <w:rsid w:val="0034142A"/>
    <w:rsid w:val="00353D41"/>
    <w:rsid w:val="00355754"/>
    <w:rsid w:val="00360865"/>
    <w:rsid w:val="00360D17"/>
    <w:rsid w:val="0037181F"/>
    <w:rsid w:val="00371C3B"/>
    <w:rsid w:val="003810AE"/>
    <w:rsid w:val="003B1210"/>
    <w:rsid w:val="003C3014"/>
    <w:rsid w:val="003C4B02"/>
    <w:rsid w:val="003C79F7"/>
    <w:rsid w:val="003D2BE7"/>
    <w:rsid w:val="003D64C2"/>
    <w:rsid w:val="003F0CAE"/>
    <w:rsid w:val="003F145E"/>
    <w:rsid w:val="004044D3"/>
    <w:rsid w:val="004044ED"/>
    <w:rsid w:val="004117BD"/>
    <w:rsid w:val="00414F7D"/>
    <w:rsid w:val="00416572"/>
    <w:rsid w:val="0042202D"/>
    <w:rsid w:val="00423F8B"/>
    <w:rsid w:val="004254A5"/>
    <w:rsid w:val="00433C0C"/>
    <w:rsid w:val="004465E2"/>
    <w:rsid w:val="004466CA"/>
    <w:rsid w:val="00446BD0"/>
    <w:rsid w:val="00452FE6"/>
    <w:rsid w:val="00453020"/>
    <w:rsid w:val="00464054"/>
    <w:rsid w:val="00466279"/>
    <w:rsid w:val="00477AE1"/>
    <w:rsid w:val="00480892"/>
    <w:rsid w:val="00497EA5"/>
    <w:rsid w:val="004A0C46"/>
    <w:rsid w:val="004A21BF"/>
    <w:rsid w:val="004B0A22"/>
    <w:rsid w:val="004B4DFF"/>
    <w:rsid w:val="004B554E"/>
    <w:rsid w:val="004C3525"/>
    <w:rsid w:val="004C7A72"/>
    <w:rsid w:val="004C7F22"/>
    <w:rsid w:val="004D2938"/>
    <w:rsid w:val="004E0244"/>
    <w:rsid w:val="004E1F6D"/>
    <w:rsid w:val="004E64D5"/>
    <w:rsid w:val="004F7080"/>
    <w:rsid w:val="005051F4"/>
    <w:rsid w:val="0051422D"/>
    <w:rsid w:val="00514FD8"/>
    <w:rsid w:val="005224C4"/>
    <w:rsid w:val="005300DC"/>
    <w:rsid w:val="0053359F"/>
    <w:rsid w:val="005410AD"/>
    <w:rsid w:val="00554FD4"/>
    <w:rsid w:val="00555AD7"/>
    <w:rsid w:val="00556032"/>
    <w:rsid w:val="005567A6"/>
    <w:rsid w:val="00556E51"/>
    <w:rsid w:val="00557B9C"/>
    <w:rsid w:val="00567615"/>
    <w:rsid w:val="00573046"/>
    <w:rsid w:val="0058653A"/>
    <w:rsid w:val="00595673"/>
    <w:rsid w:val="00597390"/>
    <w:rsid w:val="005A5DC9"/>
    <w:rsid w:val="005B1213"/>
    <w:rsid w:val="005D0EBC"/>
    <w:rsid w:val="005D1894"/>
    <w:rsid w:val="005F223D"/>
    <w:rsid w:val="00603308"/>
    <w:rsid w:val="006044ED"/>
    <w:rsid w:val="00613430"/>
    <w:rsid w:val="00616DFA"/>
    <w:rsid w:val="00637EC1"/>
    <w:rsid w:val="00656988"/>
    <w:rsid w:val="00660011"/>
    <w:rsid w:val="00666A28"/>
    <w:rsid w:val="006710C9"/>
    <w:rsid w:val="0068229A"/>
    <w:rsid w:val="00684173"/>
    <w:rsid w:val="00684B02"/>
    <w:rsid w:val="006908DD"/>
    <w:rsid w:val="006909BD"/>
    <w:rsid w:val="006930B7"/>
    <w:rsid w:val="00694B75"/>
    <w:rsid w:val="006C73DE"/>
    <w:rsid w:val="006D7792"/>
    <w:rsid w:val="006E6768"/>
    <w:rsid w:val="006F218D"/>
    <w:rsid w:val="006F25F1"/>
    <w:rsid w:val="006F50D8"/>
    <w:rsid w:val="00700032"/>
    <w:rsid w:val="00716E08"/>
    <w:rsid w:val="0072202F"/>
    <w:rsid w:val="007303A0"/>
    <w:rsid w:val="00732BB9"/>
    <w:rsid w:val="00746436"/>
    <w:rsid w:val="00753430"/>
    <w:rsid w:val="00765741"/>
    <w:rsid w:val="00767242"/>
    <w:rsid w:val="00774F8D"/>
    <w:rsid w:val="00790E34"/>
    <w:rsid w:val="00792037"/>
    <w:rsid w:val="007A0CBD"/>
    <w:rsid w:val="007A6561"/>
    <w:rsid w:val="007B26A3"/>
    <w:rsid w:val="007B2B1F"/>
    <w:rsid w:val="007C5D1D"/>
    <w:rsid w:val="007D5870"/>
    <w:rsid w:val="007E1E63"/>
    <w:rsid w:val="007E3495"/>
    <w:rsid w:val="007E6D61"/>
    <w:rsid w:val="00800D85"/>
    <w:rsid w:val="00817E6E"/>
    <w:rsid w:val="0083324A"/>
    <w:rsid w:val="008472B2"/>
    <w:rsid w:val="00850A38"/>
    <w:rsid w:val="00853510"/>
    <w:rsid w:val="008603B1"/>
    <w:rsid w:val="0086530A"/>
    <w:rsid w:val="008734B6"/>
    <w:rsid w:val="008909FD"/>
    <w:rsid w:val="008946E7"/>
    <w:rsid w:val="0089470A"/>
    <w:rsid w:val="00896F6E"/>
    <w:rsid w:val="008A395C"/>
    <w:rsid w:val="008A77E6"/>
    <w:rsid w:val="008B7AD1"/>
    <w:rsid w:val="008E42B8"/>
    <w:rsid w:val="008E7162"/>
    <w:rsid w:val="008F3974"/>
    <w:rsid w:val="009060B2"/>
    <w:rsid w:val="009110FD"/>
    <w:rsid w:val="009159EA"/>
    <w:rsid w:val="00927538"/>
    <w:rsid w:val="00927DC7"/>
    <w:rsid w:val="0094271D"/>
    <w:rsid w:val="0095007B"/>
    <w:rsid w:val="00960BDA"/>
    <w:rsid w:val="00981629"/>
    <w:rsid w:val="009877F2"/>
    <w:rsid w:val="00993731"/>
    <w:rsid w:val="009944AE"/>
    <w:rsid w:val="009A2EC7"/>
    <w:rsid w:val="009A4893"/>
    <w:rsid w:val="009B3ED6"/>
    <w:rsid w:val="009B7C66"/>
    <w:rsid w:val="009B7DA6"/>
    <w:rsid w:val="009C36D1"/>
    <w:rsid w:val="009C47B9"/>
    <w:rsid w:val="009C4DA2"/>
    <w:rsid w:val="009E467D"/>
    <w:rsid w:val="00A066D0"/>
    <w:rsid w:val="00A07ADC"/>
    <w:rsid w:val="00A10C42"/>
    <w:rsid w:val="00A1430D"/>
    <w:rsid w:val="00A16031"/>
    <w:rsid w:val="00A3005E"/>
    <w:rsid w:val="00A62209"/>
    <w:rsid w:val="00A824DF"/>
    <w:rsid w:val="00A90DF4"/>
    <w:rsid w:val="00A91B57"/>
    <w:rsid w:val="00AB584E"/>
    <w:rsid w:val="00AC202F"/>
    <w:rsid w:val="00AC6F3B"/>
    <w:rsid w:val="00AD0717"/>
    <w:rsid w:val="00AD22A4"/>
    <w:rsid w:val="00AE2E8D"/>
    <w:rsid w:val="00AF0C45"/>
    <w:rsid w:val="00AF2C76"/>
    <w:rsid w:val="00B054C6"/>
    <w:rsid w:val="00B126A7"/>
    <w:rsid w:val="00B16639"/>
    <w:rsid w:val="00B2252F"/>
    <w:rsid w:val="00B3186B"/>
    <w:rsid w:val="00B35966"/>
    <w:rsid w:val="00B425A3"/>
    <w:rsid w:val="00B4772A"/>
    <w:rsid w:val="00B510E7"/>
    <w:rsid w:val="00B5131B"/>
    <w:rsid w:val="00B55E9D"/>
    <w:rsid w:val="00B73B2D"/>
    <w:rsid w:val="00B74DD4"/>
    <w:rsid w:val="00B82D73"/>
    <w:rsid w:val="00B832E4"/>
    <w:rsid w:val="00BB6056"/>
    <w:rsid w:val="00BC09E2"/>
    <w:rsid w:val="00BD41CB"/>
    <w:rsid w:val="00BD5E07"/>
    <w:rsid w:val="00BE18CA"/>
    <w:rsid w:val="00C00A2D"/>
    <w:rsid w:val="00C01F51"/>
    <w:rsid w:val="00C06C3F"/>
    <w:rsid w:val="00C11412"/>
    <w:rsid w:val="00C365E1"/>
    <w:rsid w:val="00C372D7"/>
    <w:rsid w:val="00C526DB"/>
    <w:rsid w:val="00C55E7B"/>
    <w:rsid w:val="00C8564D"/>
    <w:rsid w:val="00CA6217"/>
    <w:rsid w:val="00CB0E87"/>
    <w:rsid w:val="00CB1200"/>
    <w:rsid w:val="00CB15CD"/>
    <w:rsid w:val="00CC01AA"/>
    <w:rsid w:val="00CC2FA7"/>
    <w:rsid w:val="00CC5482"/>
    <w:rsid w:val="00CD15D6"/>
    <w:rsid w:val="00CF6BBE"/>
    <w:rsid w:val="00D009A2"/>
    <w:rsid w:val="00D02185"/>
    <w:rsid w:val="00D04CCA"/>
    <w:rsid w:val="00D14460"/>
    <w:rsid w:val="00D150C2"/>
    <w:rsid w:val="00D17301"/>
    <w:rsid w:val="00D23AF2"/>
    <w:rsid w:val="00D255E8"/>
    <w:rsid w:val="00D352A7"/>
    <w:rsid w:val="00D409D9"/>
    <w:rsid w:val="00D63270"/>
    <w:rsid w:val="00D63AC8"/>
    <w:rsid w:val="00D64815"/>
    <w:rsid w:val="00D65DAA"/>
    <w:rsid w:val="00D86A1D"/>
    <w:rsid w:val="00D93E90"/>
    <w:rsid w:val="00DB057C"/>
    <w:rsid w:val="00DC31E2"/>
    <w:rsid w:val="00DD57EB"/>
    <w:rsid w:val="00DE383E"/>
    <w:rsid w:val="00DE43AE"/>
    <w:rsid w:val="00DF15B5"/>
    <w:rsid w:val="00E14C56"/>
    <w:rsid w:val="00E253AF"/>
    <w:rsid w:val="00E3209C"/>
    <w:rsid w:val="00E4053C"/>
    <w:rsid w:val="00E46C6D"/>
    <w:rsid w:val="00E4794B"/>
    <w:rsid w:val="00E577F5"/>
    <w:rsid w:val="00E72141"/>
    <w:rsid w:val="00E7453A"/>
    <w:rsid w:val="00E74C41"/>
    <w:rsid w:val="00E76DFB"/>
    <w:rsid w:val="00E903CC"/>
    <w:rsid w:val="00E94004"/>
    <w:rsid w:val="00EA1A01"/>
    <w:rsid w:val="00EA27C7"/>
    <w:rsid w:val="00ED070A"/>
    <w:rsid w:val="00F14949"/>
    <w:rsid w:val="00F16810"/>
    <w:rsid w:val="00F176FF"/>
    <w:rsid w:val="00F23A63"/>
    <w:rsid w:val="00F2471E"/>
    <w:rsid w:val="00F25429"/>
    <w:rsid w:val="00F279FD"/>
    <w:rsid w:val="00F32F9A"/>
    <w:rsid w:val="00F35B54"/>
    <w:rsid w:val="00F40C11"/>
    <w:rsid w:val="00F557D4"/>
    <w:rsid w:val="00F6226A"/>
    <w:rsid w:val="00F7308E"/>
    <w:rsid w:val="00F73347"/>
    <w:rsid w:val="00F739FF"/>
    <w:rsid w:val="00FB0236"/>
    <w:rsid w:val="00FB0CF1"/>
    <w:rsid w:val="00FB6D10"/>
    <w:rsid w:val="00FC710A"/>
    <w:rsid w:val="00FD3034"/>
    <w:rsid w:val="00FD6140"/>
    <w:rsid w:val="00FE0FCA"/>
    <w:rsid w:val="00FE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F2B62"/>
  <w15:docId w15:val="{6DED8117-AC52-4F66-8D80-F99CF4DF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8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C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aliases w:val="ТЗ список,Абзац списка нумерованный"/>
    <w:basedOn w:val="a"/>
    <w:uiPriority w:val="34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4254A5"/>
    <w:rPr>
      <w:color w:val="0000FF" w:themeColor="hyperlink"/>
      <w:u w:val="single"/>
    </w:rPr>
  </w:style>
  <w:style w:type="paragraph" w:styleId="a7">
    <w:name w:val="Title"/>
    <w:basedOn w:val="a"/>
    <w:next w:val="a8"/>
    <w:link w:val="a9"/>
    <w:qFormat/>
    <w:rsid w:val="004254A5"/>
    <w:pPr>
      <w:widowControl/>
      <w:suppressAutoHyphens/>
      <w:autoSpaceDE/>
      <w:autoSpaceDN/>
      <w:jc w:val="center"/>
    </w:pPr>
    <w:rPr>
      <w:b/>
      <w:sz w:val="28"/>
      <w:szCs w:val="20"/>
      <w:lang w:eastAsia="ar-SA"/>
    </w:rPr>
  </w:style>
  <w:style w:type="character" w:customStyle="1" w:styleId="a9">
    <w:name w:val="Заголовок Знак"/>
    <w:basedOn w:val="a0"/>
    <w:link w:val="a7"/>
    <w:rsid w:val="004254A5"/>
    <w:rPr>
      <w:rFonts w:ascii="Times New Roman" w:eastAsia="Times New Roman" w:hAnsi="Times New Roman" w:cs="Times New Roman"/>
      <w:b/>
      <w:sz w:val="28"/>
      <w:szCs w:val="20"/>
      <w:lang w:val="ru-RU" w:eastAsia="ar-SA"/>
    </w:rPr>
  </w:style>
  <w:style w:type="paragraph" w:styleId="aa">
    <w:name w:val="No Spacing"/>
    <w:uiPriority w:val="99"/>
    <w:qFormat/>
    <w:rsid w:val="004254A5"/>
    <w:pPr>
      <w:widowControl/>
      <w:autoSpaceDE/>
      <w:autoSpaceDN/>
    </w:pPr>
    <w:rPr>
      <w:lang w:val="ru-RU"/>
    </w:rPr>
  </w:style>
  <w:style w:type="paragraph" w:customStyle="1" w:styleId="Default">
    <w:name w:val="Default"/>
    <w:rsid w:val="004254A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b">
    <w:name w:val="реквизитПодпись"/>
    <w:basedOn w:val="a"/>
    <w:uiPriority w:val="99"/>
    <w:rsid w:val="004254A5"/>
    <w:pPr>
      <w:widowControl/>
      <w:tabs>
        <w:tab w:val="left" w:pos="6804"/>
      </w:tabs>
      <w:suppressAutoHyphens/>
      <w:autoSpaceDE/>
      <w:autoSpaceDN/>
      <w:spacing w:before="360"/>
    </w:pPr>
    <w:rPr>
      <w:sz w:val="24"/>
      <w:szCs w:val="20"/>
      <w:lang w:eastAsia="ar-SA"/>
    </w:rPr>
  </w:style>
  <w:style w:type="paragraph" w:styleId="a8">
    <w:name w:val="Subtitle"/>
    <w:basedOn w:val="a"/>
    <w:next w:val="a"/>
    <w:link w:val="ac"/>
    <w:uiPriority w:val="11"/>
    <w:qFormat/>
    <w:rsid w:val="004254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8"/>
    <w:uiPriority w:val="11"/>
    <w:rsid w:val="004254A5"/>
    <w:rPr>
      <w:rFonts w:eastAsiaTheme="minorEastAsia"/>
      <w:color w:val="5A5A5A" w:themeColor="text1" w:themeTint="A5"/>
      <w:spacing w:val="15"/>
      <w:lang w:val="ru-RU"/>
    </w:rPr>
  </w:style>
  <w:style w:type="paragraph" w:customStyle="1" w:styleId="ConsPlusNormal">
    <w:name w:val="ConsPlusNormal"/>
    <w:rsid w:val="004254A5"/>
    <w:pPr>
      <w:adjustRightInd w:val="0"/>
    </w:pPr>
    <w:rPr>
      <w:rFonts w:ascii="Arial" w:eastAsiaTheme="minorEastAsia" w:hAnsi="Arial" w:cs="Arial"/>
      <w:sz w:val="16"/>
      <w:szCs w:val="16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D3D71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896F6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96F6E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896F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96F6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C35EA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1">
    <w:name w:val="annotation reference"/>
    <w:basedOn w:val="a0"/>
    <w:uiPriority w:val="99"/>
    <w:semiHidden/>
    <w:unhideWhenUsed/>
    <w:rsid w:val="004B554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B554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B554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B554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B554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6">
    <w:name w:val="endnote text"/>
    <w:basedOn w:val="a"/>
    <w:link w:val="af7"/>
    <w:uiPriority w:val="99"/>
    <w:semiHidden/>
    <w:unhideWhenUsed/>
    <w:rsid w:val="004B554E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4B554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8">
    <w:name w:val="endnote reference"/>
    <w:basedOn w:val="a0"/>
    <w:uiPriority w:val="99"/>
    <w:semiHidden/>
    <w:unhideWhenUsed/>
    <w:rsid w:val="004B554E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4B554E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B554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b">
    <w:name w:val="footnote reference"/>
    <w:basedOn w:val="a0"/>
    <w:uiPriority w:val="99"/>
    <w:semiHidden/>
    <w:unhideWhenUsed/>
    <w:rsid w:val="004B554E"/>
    <w:rPr>
      <w:vertAlign w:val="superscript"/>
    </w:rPr>
  </w:style>
  <w:style w:type="character" w:customStyle="1" w:styleId="afc">
    <w:name w:val="Основной текст_"/>
    <w:link w:val="10"/>
    <w:rsid w:val="00B318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link w:val="40"/>
    <w:rsid w:val="00B3186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413pt">
    <w:name w:val="Основной текст (4) + 13 pt;Не курсив"/>
    <w:rsid w:val="00B318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10">
    <w:name w:val="Основной текст1"/>
    <w:basedOn w:val="a"/>
    <w:link w:val="afc"/>
    <w:rsid w:val="00B3186B"/>
    <w:pPr>
      <w:shd w:val="clear" w:color="auto" w:fill="FFFFFF"/>
      <w:autoSpaceDE/>
      <w:autoSpaceDN/>
      <w:spacing w:before="420" w:line="322" w:lineRule="exact"/>
      <w:jc w:val="both"/>
    </w:pPr>
    <w:rPr>
      <w:sz w:val="26"/>
      <w:szCs w:val="26"/>
      <w:lang w:val="en-US"/>
    </w:rPr>
  </w:style>
  <w:style w:type="paragraph" w:customStyle="1" w:styleId="40">
    <w:name w:val="Основной текст (4)"/>
    <w:basedOn w:val="a"/>
    <w:link w:val="4"/>
    <w:rsid w:val="00B3186B"/>
    <w:pPr>
      <w:shd w:val="clear" w:color="auto" w:fill="FFFFFF"/>
      <w:autoSpaceDE/>
      <w:autoSpaceDN/>
      <w:spacing w:after="60" w:line="0" w:lineRule="atLeast"/>
      <w:jc w:val="both"/>
    </w:pPr>
    <w:rPr>
      <w:i/>
      <w:iCs/>
      <w:sz w:val="18"/>
      <w:szCs w:val="18"/>
      <w:lang w:val="en-US"/>
    </w:rPr>
  </w:style>
  <w:style w:type="character" w:customStyle="1" w:styleId="afd">
    <w:name w:val="Основной текст + Курсив"/>
    <w:rsid w:val="00595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">
    <w:name w:val="Заголовок №1 (3)_"/>
    <w:link w:val="130"/>
    <w:rsid w:val="00CF6BBE"/>
    <w:rPr>
      <w:rFonts w:ascii="Microsoft Sans Serif" w:eastAsia="Microsoft Sans Serif" w:hAnsi="Microsoft Sans Serif" w:cs="Microsoft Sans Serif"/>
      <w:b/>
      <w:bCs/>
      <w:spacing w:val="9"/>
      <w:shd w:val="clear" w:color="auto" w:fill="FFFFFF"/>
    </w:rPr>
  </w:style>
  <w:style w:type="paragraph" w:customStyle="1" w:styleId="130">
    <w:name w:val="Заголовок №1 (3)"/>
    <w:basedOn w:val="a"/>
    <w:link w:val="13"/>
    <w:rsid w:val="00CF6BBE"/>
    <w:pPr>
      <w:shd w:val="clear" w:color="auto" w:fill="FFFFFF"/>
      <w:autoSpaceDE/>
      <w:autoSpaceDN/>
      <w:spacing w:line="317" w:lineRule="exact"/>
      <w:outlineLvl w:val="0"/>
    </w:pPr>
    <w:rPr>
      <w:rFonts w:ascii="Microsoft Sans Serif" w:eastAsia="Microsoft Sans Serif" w:hAnsi="Microsoft Sans Serif" w:cs="Microsoft Sans Serif"/>
      <w:b/>
      <w:bCs/>
      <w:spacing w:val="9"/>
      <w:lang w:val="en-US"/>
    </w:rPr>
  </w:style>
  <w:style w:type="character" w:customStyle="1" w:styleId="21">
    <w:name w:val="Основной текст (2)_"/>
    <w:link w:val="22"/>
    <w:rsid w:val="00B55E9D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5E9D"/>
    <w:pPr>
      <w:shd w:val="clear" w:color="auto" w:fill="FFFFFF"/>
      <w:autoSpaceDE/>
      <w:autoSpaceDN/>
      <w:spacing w:line="322" w:lineRule="exact"/>
      <w:jc w:val="center"/>
    </w:pPr>
    <w:rPr>
      <w:b/>
      <w:bCs/>
      <w:spacing w:val="-1"/>
      <w:sz w:val="26"/>
      <w:szCs w:val="26"/>
      <w:lang w:val="en-US"/>
    </w:rPr>
  </w:style>
  <w:style w:type="character" w:customStyle="1" w:styleId="11">
    <w:name w:val="Заголовок №1_"/>
    <w:link w:val="12"/>
    <w:rsid w:val="006930B7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6930B7"/>
    <w:pPr>
      <w:shd w:val="clear" w:color="auto" w:fill="FFFFFF"/>
      <w:autoSpaceDE/>
      <w:autoSpaceDN/>
      <w:spacing w:before="300" w:after="420" w:line="0" w:lineRule="atLeast"/>
      <w:ind w:hanging="3880"/>
      <w:jc w:val="both"/>
      <w:outlineLvl w:val="0"/>
    </w:pPr>
    <w:rPr>
      <w:b/>
      <w:bCs/>
      <w:spacing w:val="-1"/>
      <w:sz w:val="26"/>
      <w:szCs w:val="26"/>
      <w:lang w:val="en-US"/>
    </w:rPr>
  </w:style>
  <w:style w:type="character" w:customStyle="1" w:styleId="23">
    <w:name w:val="Колонтитул (2)_"/>
    <w:link w:val="24"/>
    <w:rsid w:val="00A90DF4"/>
    <w:rPr>
      <w:rFonts w:ascii="Times New Roman" w:eastAsia="Times New Roman" w:hAnsi="Times New Roman" w:cs="Times New Roman"/>
      <w:spacing w:val="-8"/>
      <w:sz w:val="27"/>
      <w:szCs w:val="27"/>
      <w:shd w:val="clear" w:color="auto" w:fill="FFFFFF"/>
    </w:rPr>
  </w:style>
  <w:style w:type="paragraph" w:customStyle="1" w:styleId="24">
    <w:name w:val="Колонтитул (2)"/>
    <w:basedOn w:val="a"/>
    <w:link w:val="23"/>
    <w:rsid w:val="00A90DF4"/>
    <w:pPr>
      <w:shd w:val="clear" w:color="auto" w:fill="FFFFFF"/>
      <w:autoSpaceDE/>
      <w:autoSpaceDN/>
      <w:spacing w:line="0" w:lineRule="atLeast"/>
    </w:pPr>
    <w:rPr>
      <w:spacing w:val="-8"/>
      <w:sz w:val="27"/>
      <w:szCs w:val="27"/>
      <w:lang w:val="en-US"/>
    </w:rPr>
  </w:style>
  <w:style w:type="character" w:customStyle="1" w:styleId="Candara135pt-2pt">
    <w:name w:val="Основной текст + Candara;13;5 pt;Интервал -2 pt"/>
    <w:rsid w:val="00095ED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4"/>
      <w:w w:val="100"/>
      <w:position w:val="0"/>
      <w:sz w:val="27"/>
      <w:szCs w:val="27"/>
      <w:u w:val="none"/>
      <w:lang w:val="ru-RU"/>
    </w:rPr>
  </w:style>
  <w:style w:type="character" w:customStyle="1" w:styleId="105pt0pt">
    <w:name w:val="Основной текст + 10;5 pt;Интервал 0 pt"/>
    <w:rsid w:val="007E6D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9pt">
    <w:name w:val="Основной текст + 9 pt"/>
    <w:rsid w:val="007E6D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1pt0pt">
    <w:name w:val="Основной текст + 11 pt;Интервал 0 pt"/>
    <w:rsid w:val="007E6D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25">
    <w:name w:val="Заголовок №2_"/>
    <w:link w:val="26"/>
    <w:rsid w:val="00B73B2D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6">
    <w:name w:val="Основной текст (6)_"/>
    <w:link w:val="60"/>
    <w:rsid w:val="00B73B2D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6">
    <w:name w:val="Заголовок №2"/>
    <w:basedOn w:val="a"/>
    <w:link w:val="25"/>
    <w:rsid w:val="00B73B2D"/>
    <w:pPr>
      <w:shd w:val="clear" w:color="auto" w:fill="FFFFFF"/>
      <w:autoSpaceDE/>
      <w:autoSpaceDN/>
      <w:spacing w:before="360" w:after="240" w:line="317" w:lineRule="exact"/>
      <w:ind w:hanging="2420"/>
      <w:outlineLvl w:val="1"/>
    </w:pPr>
    <w:rPr>
      <w:b/>
      <w:bCs/>
      <w:spacing w:val="-1"/>
      <w:sz w:val="26"/>
      <w:szCs w:val="26"/>
      <w:lang w:val="en-US"/>
    </w:rPr>
  </w:style>
  <w:style w:type="paragraph" w:customStyle="1" w:styleId="60">
    <w:name w:val="Основной текст (6)"/>
    <w:basedOn w:val="a"/>
    <w:link w:val="6"/>
    <w:rsid w:val="00B73B2D"/>
    <w:pPr>
      <w:shd w:val="clear" w:color="auto" w:fill="FFFFFF"/>
      <w:autoSpaceDE/>
      <w:autoSpaceDN/>
      <w:spacing w:before="240" w:after="960" w:line="0" w:lineRule="atLeast"/>
      <w:jc w:val="both"/>
    </w:pPr>
    <w:rPr>
      <w:spacing w:val="2"/>
      <w:lang w:val="en-US"/>
    </w:rPr>
  </w:style>
  <w:style w:type="character" w:customStyle="1" w:styleId="7">
    <w:name w:val="Основной текст (7)_"/>
    <w:link w:val="70"/>
    <w:rsid w:val="00B73B2D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8">
    <w:name w:val="Основной текст (8)_"/>
    <w:link w:val="80"/>
    <w:rsid w:val="00B73B2D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73B2D"/>
    <w:pPr>
      <w:shd w:val="clear" w:color="auto" w:fill="FFFFFF"/>
      <w:autoSpaceDE/>
      <w:autoSpaceDN/>
      <w:spacing w:before="960" w:line="298" w:lineRule="exact"/>
      <w:ind w:hanging="1640"/>
    </w:pPr>
    <w:rPr>
      <w:b/>
      <w:bCs/>
      <w:spacing w:val="-3"/>
      <w:sz w:val="17"/>
      <w:szCs w:val="17"/>
      <w:lang w:val="en-US"/>
    </w:rPr>
  </w:style>
  <w:style w:type="paragraph" w:customStyle="1" w:styleId="80">
    <w:name w:val="Основной текст (8)"/>
    <w:basedOn w:val="a"/>
    <w:link w:val="8"/>
    <w:rsid w:val="00B73B2D"/>
    <w:pPr>
      <w:shd w:val="clear" w:color="auto" w:fill="FFFFFF"/>
      <w:autoSpaceDE/>
      <w:autoSpaceDN/>
      <w:spacing w:after="120" w:line="0" w:lineRule="atLeast"/>
    </w:pPr>
    <w:rPr>
      <w:spacing w:val="1"/>
      <w:sz w:val="15"/>
      <w:szCs w:val="15"/>
      <w:lang w:val="en-US"/>
    </w:rPr>
  </w:style>
  <w:style w:type="character" w:customStyle="1" w:styleId="711pt0pt">
    <w:name w:val="Основной текст (7) + 11 pt;Не полужирный;Интервал 0 pt"/>
    <w:rsid w:val="00B73B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afe">
    <w:name w:val="Сноска_"/>
    <w:link w:val="aff"/>
    <w:rsid w:val="00B73B2D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85pt0pt">
    <w:name w:val="Сноска + 8;5 pt;Интервал 0 pt"/>
    <w:rsid w:val="00B73B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/>
    </w:rPr>
  </w:style>
  <w:style w:type="paragraph" w:customStyle="1" w:styleId="aff">
    <w:name w:val="Сноска"/>
    <w:basedOn w:val="a"/>
    <w:link w:val="afe"/>
    <w:rsid w:val="00B73B2D"/>
    <w:pPr>
      <w:shd w:val="clear" w:color="auto" w:fill="FFFFFF"/>
      <w:autoSpaceDE/>
      <w:autoSpaceDN/>
      <w:spacing w:line="0" w:lineRule="atLeast"/>
    </w:pPr>
    <w:rPr>
      <w:b/>
      <w:bCs/>
      <w:spacing w:val="-4"/>
      <w:sz w:val="18"/>
      <w:szCs w:val="18"/>
      <w:lang w:val="en-US"/>
    </w:rPr>
  </w:style>
  <w:style w:type="character" w:customStyle="1" w:styleId="27">
    <w:name w:val="Сноска (2)_"/>
    <w:link w:val="28"/>
    <w:rsid w:val="00B73B2D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8">
    <w:name w:val="Сноска (2)"/>
    <w:basedOn w:val="a"/>
    <w:link w:val="27"/>
    <w:rsid w:val="00B73B2D"/>
    <w:pPr>
      <w:shd w:val="clear" w:color="auto" w:fill="FFFFFF"/>
      <w:autoSpaceDE/>
      <w:autoSpaceDN/>
      <w:spacing w:line="0" w:lineRule="atLeast"/>
      <w:jc w:val="center"/>
    </w:pPr>
    <w:rPr>
      <w:spacing w:val="2"/>
      <w:lang w:val="en-US"/>
    </w:rPr>
  </w:style>
  <w:style w:type="character" w:customStyle="1" w:styleId="120">
    <w:name w:val="Основной текст (12)_"/>
    <w:link w:val="121"/>
    <w:rsid w:val="00AF2C76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AF2C76"/>
    <w:pPr>
      <w:shd w:val="clear" w:color="auto" w:fill="FFFFFF"/>
      <w:autoSpaceDE/>
      <w:autoSpaceDN/>
      <w:spacing w:before="480" w:after="420" w:line="0" w:lineRule="atLeast"/>
      <w:ind w:hanging="1640"/>
      <w:jc w:val="center"/>
    </w:pPr>
    <w:rPr>
      <w:i/>
      <w:iCs/>
      <w:sz w:val="16"/>
      <w:szCs w:val="16"/>
      <w:lang w:val="en-US"/>
    </w:rPr>
  </w:style>
  <w:style w:type="character" w:customStyle="1" w:styleId="aff0">
    <w:name w:val="Подпись к таблице_"/>
    <w:link w:val="aff1"/>
    <w:rsid w:val="00DB057C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aff1">
    <w:name w:val="Подпись к таблице"/>
    <w:basedOn w:val="a"/>
    <w:link w:val="aff0"/>
    <w:rsid w:val="00DB057C"/>
    <w:pPr>
      <w:shd w:val="clear" w:color="auto" w:fill="FFFFFF"/>
      <w:autoSpaceDE/>
      <w:autoSpaceDN/>
      <w:spacing w:line="0" w:lineRule="atLeast"/>
    </w:pPr>
    <w:rPr>
      <w:spacing w:val="2"/>
      <w:lang w:val="en-US"/>
    </w:rPr>
  </w:style>
  <w:style w:type="character" w:customStyle="1" w:styleId="11pt0pt0">
    <w:name w:val="Основной текст + 11 pt;Курсив;Интервал 0 pt"/>
    <w:rsid w:val="00DB05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122">
    <w:name w:val="Заголовок №1 (2)_"/>
    <w:link w:val="123"/>
    <w:rsid w:val="00DB057C"/>
    <w:rPr>
      <w:rFonts w:ascii="Microsoft Sans Serif" w:eastAsia="Microsoft Sans Serif" w:hAnsi="Microsoft Sans Serif" w:cs="Microsoft Sans Serif"/>
      <w:spacing w:val="-1"/>
      <w:sz w:val="26"/>
      <w:szCs w:val="26"/>
      <w:shd w:val="clear" w:color="auto" w:fill="FFFFFF"/>
    </w:rPr>
  </w:style>
  <w:style w:type="paragraph" w:customStyle="1" w:styleId="123">
    <w:name w:val="Заголовок №1 (2)"/>
    <w:basedOn w:val="a"/>
    <w:link w:val="122"/>
    <w:rsid w:val="00DB057C"/>
    <w:pPr>
      <w:shd w:val="clear" w:color="auto" w:fill="FFFFFF"/>
      <w:autoSpaceDE/>
      <w:autoSpaceDN/>
      <w:spacing w:before="12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"/>
      <w:sz w:val="26"/>
      <w:szCs w:val="26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21C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220">
    <w:name w:val="Основной текст 22"/>
    <w:basedOn w:val="a"/>
    <w:rsid w:val="004E0244"/>
    <w:pPr>
      <w:widowControl/>
      <w:autoSpaceDE/>
      <w:autoSpaceDN/>
      <w:ind w:firstLine="851"/>
      <w:jc w:val="both"/>
    </w:pPr>
    <w:rPr>
      <w:sz w:val="24"/>
      <w:szCs w:val="20"/>
      <w:lang w:eastAsia="ru-RU"/>
    </w:rPr>
  </w:style>
  <w:style w:type="character" w:customStyle="1" w:styleId="81">
    <w:name w:val="Сноска + 8"/>
    <w:aliases w:val="5 pt,Интервал 0 pt"/>
    <w:rsid w:val="004E02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3"/>
      <w:w w:val="100"/>
      <w:position w:val="0"/>
      <w:sz w:val="17"/>
      <w:szCs w:val="17"/>
      <w:u w:val="none"/>
      <w:effect w:val="none"/>
      <w:lang w:val="ru-RU"/>
    </w:rPr>
  </w:style>
  <w:style w:type="paragraph" w:styleId="aff2">
    <w:name w:val="Balloon Text"/>
    <w:basedOn w:val="a"/>
    <w:link w:val="aff3"/>
    <w:uiPriority w:val="99"/>
    <w:semiHidden/>
    <w:unhideWhenUsed/>
    <w:rsid w:val="002E306A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2E306A"/>
    <w:rPr>
      <w:rFonts w:ascii="Tahoma" w:eastAsia="Times New Roman" w:hAnsi="Tahoma" w:cs="Tahoma"/>
      <w:sz w:val="16"/>
      <w:szCs w:val="16"/>
      <w:lang w:val="ru-RU"/>
    </w:rPr>
  </w:style>
  <w:style w:type="table" w:styleId="aff4">
    <w:name w:val="Table Grid"/>
    <w:basedOn w:val="a1"/>
    <w:uiPriority w:val="39"/>
    <w:rsid w:val="008A7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7C5D1D"/>
    <w:pPr>
      <w:autoSpaceDE/>
      <w:autoSpaceDN/>
    </w:pPr>
    <w:rPr>
      <w:color w:val="000000"/>
      <w:sz w:val="24"/>
      <w:szCs w:val="20"/>
      <w:lang w:eastAsia="ru-RU"/>
    </w:rPr>
  </w:style>
  <w:style w:type="paragraph" w:customStyle="1" w:styleId="Style6">
    <w:name w:val="Style6"/>
    <w:basedOn w:val="a"/>
    <w:rsid w:val="007C5D1D"/>
    <w:pPr>
      <w:autoSpaceDE/>
      <w:autoSpaceDN/>
      <w:spacing w:line="275" w:lineRule="exact"/>
      <w:ind w:firstLine="710"/>
      <w:jc w:val="both"/>
    </w:pPr>
    <w:rPr>
      <w:color w:val="000000"/>
      <w:sz w:val="24"/>
      <w:szCs w:val="20"/>
      <w:lang w:eastAsia="ru-RU"/>
    </w:rPr>
  </w:style>
  <w:style w:type="paragraph" w:customStyle="1" w:styleId="14">
    <w:name w:val="Выделение1"/>
    <w:link w:val="aff5"/>
    <w:rsid w:val="007C5D1D"/>
    <w:pPr>
      <w:widowControl/>
      <w:autoSpaceDE/>
      <w:autoSpaceDN/>
    </w:pPr>
    <w:rPr>
      <w:rFonts w:ascii="Calibri" w:eastAsia="Times New Roman" w:hAnsi="Calibri" w:cs="Times New Roman"/>
      <w:i/>
      <w:color w:val="000000"/>
      <w:sz w:val="20"/>
      <w:szCs w:val="20"/>
      <w:lang w:val="ru-RU" w:eastAsia="ru-RU"/>
    </w:rPr>
  </w:style>
  <w:style w:type="character" w:styleId="aff5">
    <w:name w:val="Emphasis"/>
    <w:link w:val="14"/>
    <w:rsid w:val="007C5D1D"/>
    <w:rPr>
      <w:rFonts w:ascii="Calibri" w:eastAsia="Times New Roman" w:hAnsi="Calibri" w:cs="Times New Roman"/>
      <w:i/>
      <w:color w:val="00000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180BD-0DCD-4464-8A8D-03B77658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0</TotalTime>
  <Pages>6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шкова Елена</dc:creator>
  <cp:lastModifiedBy>Luda</cp:lastModifiedBy>
  <cp:revision>182</cp:revision>
  <cp:lastPrinted>2026-01-14T07:41:00Z</cp:lastPrinted>
  <dcterms:created xsi:type="dcterms:W3CDTF">2022-09-20T04:06:00Z</dcterms:created>
  <dcterms:modified xsi:type="dcterms:W3CDTF">2026-03-20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17T00:00:00Z</vt:filetime>
  </property>
</Properties>
</file>